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78C3" w14:textId="77777777" w:rsidR="00B30A89" w:rsidRDefault="00D171C6" w:rsidP="00524D5E">
      <w:pPr>
        <w:pStyle w:val="BodyText"/>
        <w:spacing w:after="5000"/>
      </w:pPr>
      <w:r>
        <w:rPr>
          <w:noProof/>
        </w:rPr>
        <w:drawing>
          <wp:anchor distT="0" distB="0" distL="114300" distR="114300" simplePos="0" relativeHeight="251658240" behindDoc="1" locked="0" layoutInCell="1" allowOverlap="1" wp14:anchorId="48EBE166" wp14:editId="1C32DD59">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rPr>
        <mc:AlternateContent>
          <mc:Choice Requires="wps">
            <w:drawing>
              <wp:anchor distT="0" distB="0" distL="114300" distR="114300" simplePos="0" relativeHeight="251658242" behindDoc="0" locked="0" layoutInCell="1" allowOverlap="1" wp14:anchorId="66626A42" wp14:editId="68935864">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5AC8F486" w14:textId="77777777" w:rsidR="007C2C4F" w:rsidRPr="007C2C4F" w:rsidRDefault="007C2C4F" w:rsidP="00296A94">
                            <w:pPr>
                              <w:pStyle w:val="Subtitle"/>
                              <w:rPr>
                                <w:sz w:val="44"/>
                                <w:szCs w:val="44"/>
                              </w:rPr>
                            </w:pPr>
                            <w:r w:rsidRPr="007C2C4F">
                              <w:rPr>
                                <w:sz w:val="44"/>
                                <w:szCs w:val="44"/>
                              </w:rPr>
                              <w:t xml:space="preserve">Te kimi kāinga rua ā-hapori me te tahua urutau: Ngā take me ngā </w:t>
                            </w:r>
                            <w:proofErr w:type="gramStart"/>
                            <w:r w:rsidRPr="007C2C4F">
                              <w:rPr>
                                <w:sz w:val="44"/>
                                <w:szCs w:val="44"/>
                              </w:rPr>
                              <w:t>kōwhiringa</w:t>
                            </w:r>
                            <w:proofErr w:type="gramEnd"/>
                          </w:p>
                          <w:p w14:paraId="0B39B444" w14:textId="78642E6A" w:rsidR="007C2C4F" w:rsidRPr="007C2C4F" w:rsidRDefault="007C2C4F" w:rsidP="00296A94">
                            <w:pPr>
                              <w:pStyle w:val="Subtitle"/>
                              <w:rPr>
                                <w:sz w:val="44"/>
                                <w:szCs w:val="44"/>
                              </w:rPr>
                            </w:pPr>
                            <w:r w:rsidRPr="007C2C4F">
                              <w:rPr>
                                <w:sz w:val="44"/>
                                <w:szCs w:val="44"/>
                              </w:rPr>
                              <w:t xml:space="preserve">Community-led retreat and adaptation funding: Issues and </w:t>
                            </w:r>
                            <w:r>
                              <w:rPr>
                                <w:sz w:val="44"/>
                                <w:szCs w:val="44"/>
                              </w:rPr>
                              <w:t>o</w:t>
                            </w:r>
                            <w:r w:rsidRPr="007C2C4F">
                              <w:rPr>
                                <w:sz w:val="44"/>
                                <w:szCs w:val="44"/>
                              </w:rPr>
                              <w:t>ptions paper</w:t>
                            </w:r>
                          </w:p>
                          <w:p w14:paraId="194899EE" w14:textId="418354DB" w:rsidR="00B349E3" w:rsidRPr="007C2C4F" w:rsidRDefault="007C2C4F" w:rsidP="00296A94">
                            <w:pPr>
                              <w:pStyle w:val="Subtitle"/>
                              <w:rPr>
                                <w:sz w:val="28"/>
                                <w:szCs w:val="28"/>
                              </w:rPr>
                            </w:pPr>
                            <w:r w:rsidRPr="007C2C4F">
                              <w:rPr>
                                <w:sz w:val="28"/>
                                <w:szCs w:val="28"/>
                              </w:rPr>
                              <w:t>A chapter-by-chapter snapshot</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66626A42"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5AC8F486" w14:textId="77777777" w:rsidR="007C2C4F" w:rsidRPr="007C2C4F" w:rsidRDefault="007C2C4F" w:rsidP="00296A94">
                      <w:pPr>
                        <w:pStyle w:val="Subtitle"/>
                        <w:rPr>
                          <w:sz w:val="44"/>
                          <w:szCs w:val="44"/>
                        </w:rPr>
                      </w:pPr>
                      <w:r w:rsidRPr="007C2C4F">
                        <w:rPr>
                          <w:sz w:val="44"/>
                          <w:szCs w:val="44"/>
                        </w:rPr>
                        <w:t xml:space="preserve">Te kimi kāinga rua ā-hapori me te tahua urutau: Ngā take me ngā </w:t>
                      </w:r>
                      <w:proofErr w:type="gramStart"/>
                      <w:r w:rsidRPr="007C2C4F">
                        <w:rPr>
                          <w:sz w:val="44"/>
                          <w:szCs w:val="44"/>
                        </w:rPr>
                        <w:t>kōwhiringa</w:t>
                      </w:r>
                      <w:proofErr w:type="gramEnd"/>
                    </w:p>
                    <w:p w14:paraId="0B39B444" w14:textId="78642E6A" w:rsidR="007C2C4F" w:rsidRPr="007C2C4F" w:rsidRDefault="007C2C4F" w:rsidP="00296A94">
                      <w:pPr>
                        <w:pStyle w:val="Subtitle"/>
                        <w:rPr>
                          <w:sz w:val="44"/>
                          <w:szCs w:val="44"/>
                        </w:rPr>
                      </w:pPr>
                      <w:r w:rsidRPr="007C2C4F">
                        <w:rPr>
                          <w:sz w:val="44"/>
                          <w:szCs w:val="44"/>
                        </w:rPr>
                        <w:t xml:space="preserve">Community-led retreat and adaptation funding: Issues and </w:t>
                      </w:r>
                      <w:r>
                        <w:rPr>
                          <w:sz w:val="44"/>
                          <w:szCs w:val="44"/>
                        </w:rPr>
                        <w:t>o</w:t>
                      </w:r>
                      <w:r w:rsidRPr="007C2C4F">
                        <w:rPr>
                          <w:sz w:val="44"/>
                          <w:szCs w:val="44"/>
                        </w:rPr>
                        <w:t>ptions paper</w:t>
                      </w:r>
                    </w:p>
                    <w:p w14:paraId="194899EE" w14:textId="418354DB" w:rsidR="00B349E3" w:rsidRPr="007C2C4F" w:rsidRDefault="007C2C4F" w:rsidP="00296A94">
                      <w:pPr>
                        <w:pStyle w:val="Subtitle"/>
                        <w:rPr>
                          <w:sz w:val="28"/>
                          <w:szCs w:val="28"/>
                        </w:rPr>
                      </w:pPr>
                      <w:r w:rsidRPr="007C2C4F">
                        <w:rPr>
                          <w:sz w:val="28"/>
                          <w:szCs w:val="28"/>
                        </w:rPr>
                        <w:t>A chapter-by-chapter snapshot</w:t>
                      </w:r>
                    </w:p>
                  </w:txbxContent>
                </v:textbox>
              </v:shape>
            </w:pict>
          </mc:Fallback>
        </mc:AlternateContent>
      </w:r>
    </w:p>
    <w:p w14:paraId="11E5794C" w14:textId="77777777" w:rsidR="000D25E1" w:rsidRDefault="003B27AE" w:rsidP="327D6B9F">
      <w:pPr>
        <w:pStyle w:val="Heading1"/>
      </w:pPr>
      <w:r>
        <w:t>Background</w:t>
      </w:r>
    </w:p>
    <w:p w14:paraId="6CD5243C" w14:textId="74D173FB" w:rsidR="00DB22B0" w:rsidRDefault="00A27186" w:rsidP="00F24BE0">
      <w:pPr>
        <w:pStyle w:val="BodyText"/>
      </w:pPr>
      <w:r w:rsidRPr="000D25E1">
        <w:t>In August 2023 t</w:t>
      </w:r>
      <w:r w:rsidR="008C30F0" w:rsidRPr="000D25E1">
        <w:t xml:space="preserve">he Ministry for the Environment </w:t>
      </w:r>
      <w:r w:rsidRPr="000D25E1">
        <w:t>published</w:t>
      </w:r>
      <w:r w:rsidR="008C30F0" w:rsidRPr="000D25E1">
        <w:t xml:space="preserve"> </w:t>
      </w:r>
      <w:hyperlink r:id="rId13" w:history="1">
        <w:r w:rsidR="00C125E2" w:rsidRPr="00AB5ED5">
          <w:rPr>
            <w:rStyle w:val="Hyperlink"/>
            <w:i/>
            <w:iCs/>
          </w:rPr>
          <w:t>Community-led retreat and adaptation funding: Issues and options paper</w:t>
        </w:r>
      </w:hyperlink>
      <w:r w:rsidR="00C322BE">
        <w:t>. The paper sets out</w:t>
      </w:r>
      <w:r w:rsidR="007F72A0">
        <w:t xml:space="preserve"> challenges in the</w:t>
      </w:r>
      <w:r w:rsidR="001C3D97" w:rsidRPr="000D25E1">
        <w:rPr>
          <w:b/>
          <w:bCs/>
        </w:rPr>
        <w:fldChar w:fldCharType="begin"/>
      </w:r>
      <w:r w:rsidR="008C30F0" w:rsidRPr="000D25E1">
        <w:rPr>
          <w:rFonts w:ascii="Arial" w:hAnsi="Arial" w:cs="Arial"/>
        </w:rPr>
        <w:instrText>￼</w:instrText>
      </w:r>
      <w:r w:rsidR="006646A6" w:rsidRPr="000D25E1">
        <w:instrText xml:space="preserve">the </w:instrText>
      </w:r>
      <w:r w:rsidR="008C30F0" w:rsidRPr="000D25E1">
        <w:rPr>
          <w:rFonts w:ascii="Arial" w:hAnsi="Arial" w:cs="Arial"/>
        </w:rPr>
        <w:instrText>￼</w:instrText>
      </w:r>
      <w:r w:rsidR="008C30F0" w:rsidRPr="000D25E1">
        <w:instrText xml:space="preserve">Community-led retreat and adaptation funding: </w:instrText>
      </w:r>
      <w:r w:rsidR="001C6D4C" w:rsidRPr="000D25E1">
        <w:instrText>I</w:instrText>
      </w:r>
      <w:r w:rsidR="008C30F0" w:rsidRPr="000D25E1">
        <w:instrText>ssues and options paper</w:instrText>
      </w:r>
      <w:r w:rsidR="008C30F0" w:rsidRPr="000D25E1">
        <w:rPr>
          <w:rFonts w:ascii="Arial" w:hAnsi="Arial" w:cs="Arial"/>
        </w:rPr>
        <w:instrText>￼</w:instrText>
      </w:r>
      <w:r w:rsidR="008C30F0" w:rsidRPr="000D25E1">
        <w:instrText xml:space="preserve">. The paper sets out </w:instrText>
      </w:r>
      <w:r w:rsidR="006646A6" w:rsidRPr="000D25E1">
        <w:instrText xml:space="preserve">the </w:instrText>
      </w:r>
      <w:r w:rsidR="008C30F0" w:rsidRPr="000D25E1">
        <w:instrText xml:space="preserve">challenges </w:instrText>
      </w:r>
      <w:r w:rsidR="00E209BC" w:rsidRPr="000D25E1">
        <w:instrText xml:space="preserve">Aotearoa New Zealand’s </w:instrText>
      </w:r>
      <w:r w:rsidR="001C3D97" w:rsidRPr="000D25E1">
        <w:instrText>HYPERLINK "https://environment.govt.nz/publications/report-of-the-expert-working-group-on-managed-retreat-a-proposed-system-for-te-hekenga-rauora/"</w:instrText>
      </w:r>
      <w:r w:rsidR="001C3D97" w:rsidRPr="000D25E1">
        <w:rPr>
          <w:b/>
          <w:bCs/>
        </w:rPr>
        <w:fldChar w:fldCharType="separate"/>
      </w:r>
      <w:r w:rsidR="008C30F0" w:rsidRPr="000D25E1">
        <w:t xml:space="preserve">report </w:t>
      </w:r>
      <w:r w:rsidR="001C3D97" w:rsidRPr="000D25E1">
        <w:t>by</w:t>
      </w:r>
      <w:r w:rsidR="008C30F0" w:rsidRPr="000D25E1">
        <w:t xml:space="preserve"> the Expert Working Group on Managed Retreat</w:t>
      </w:r>
      <w:r w:rsidR="001C3D97" w:rsidRPr="000D25E1">
        <w:rPr>
          <w:b/>
          <w:bCs/>
        </w:rPr>
        <w:fldChar w:fldCharType="end"/>
      </w:r>
      <w:r w:rsidR="71FC3F4E">
        <w:t xml:space="preserve"> </w:t>
      </w:r>
      <w:r w:rsidR="008C30F0" w:rsidRPr="000D25E1">
        <w:t>current climate adaptation system and possible options to address th</w:t>
      </w:r>
      <w:r w:rsidR="00E209BC" w:rsidRPr="000D25E1">
        <w:t>o</w:t>
      </w:r>
      <w:r w:rsidR="008C30F0" w:rsidRPr="000D25E1">
        <w:t xml:space="preserve">se challenges. It draws on research including the </w:t>
      </w:r>
      <w:hyperlink r:id="rId14">
        <w:r w:rsidR="008C30F0">
          <w:t xml:space="preserve">report </w:t>
        </w:r>
        <w:r w:rsidR="001C3D97">
          <w:t>by</w:t>
        </w:r>
        <w:r w:rsidR="008C30F0">
          <w:t xml:space="preserve"> the Expert Working Group on Managed Retreat</w:t>
        </w:r>
      </w:hyperlink>
      <w:r w:rsidR="008C30F0">
        <w:t>.</w:t>
      </w:r>
      <w:r w:rsidR="008C30F0" w:rsidRPr="000D25E1">
        <w:t xml:space="preserve"> It also draws on</w:t>
      </w:r>
      <w:r w:rsidR="008C30F0" w:rsidRPr="000D25E1" w:rsidDel="009F7C9E">
        <w:t xml:space="preserve"> </w:t>
      </w:r>
      <w:r w:rsidR="008C30F0" w:rsidRPr="000D25E1">
        <w:t>engagement with local government, Treaty partners and stakeholders.</w:t>
      </w:r>
    </w:p>
    <w:p w14:paraId="1673C117" w14:textId="77777777" w:rsidR="00DB22B0" w:rsidRDefault="00DB22B0" w:rsidP="00B92575">
      <w:pPr>
        <w:pStyle w:val="BodyText"/>
        <w:spacing w:before="0"/>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7A498D" w:rsidRPr="00A01420" w14:paraId="6FF67ABE" w14:textId="77777777" w:rsidTr="00E54A70">
        <w:tc>
          <w:tcPr>
            <w:tcW w:w="0" w:type="auto"/>
            <w:shd w:val="clear" w:color="auto" w:fill="D2DDE1"/>
          </w:tcPr>
          <w:p w14:paraId="2378D280" w14:textId="6903A21C" w:rsidR="007A498D" w:rsidRDefault="007A498D" w:rsidP="00E54A70">
            <w:pPr>
              <w:pStyle w:val="Blueboxtext"/>
              <w:rPr>
                <w:rFonts w:eastAsiaTheme="minorEastAsia"/>
                <w:b/>
                <w:color w:val="1B556B"/>
                <w:sz w:val="22"/>
                <w:szCs w:val="20"/>
              </w:rPr>
            </w:pPr>
            <w:r w:rsidRPr="007A498D">
              <w:rPr>
                <w:rFonts w:eastAsiaTheme="minorEastAsia"/>
                <w:b/>
                <w:color w:val="1B556B"/>
                <w:sz w:val="22"/>
                <w:szCs w:val="20"/>
              </w:rPr>
              <w:t>Climate Change Adaptation Bill</w:t>
            </w:r>
          </w:p>
          <w:p w14:paraId="19BBCE8C" w14:textId="624BCF11" w:rsidR="004252B3" w:rsidRDefault="007A498D" w:rsidP="00E54A70">
            <w:pPr>
              <w:pStyle w:val="Blueboxtext"/>
              <w:rPr>
                <w:rFonts w:eastAsiaTheme="minorEastAsia" w:cstheme="minorBidi"/>
                <w:color w:val="1B556B"/>
              </w:rPr>
            </w:pPr>
            <w:r w:rsidRPr="00050F06">
              <w:rPr>
                <w:rFonts w:eastAsiaTheme="minorEastAsia" w:cstheme="minorBidi"/>
                <w:color w:val="1B556B"/>
              </w:rPr>
              <w:t xml:space="preserve">The Resource Management Review Panel’s report, </w:t>
            </w:r>
            <w:r w:rsidRPr="000D25E1">
              <w:rPr>
                <w:rFonts w:eastAsiaTheme="minorEastAsia" w:cstheme="minorBidi"/>
                <w:i/>
                <w:color w:val="1B556B"/>
              </w:rPr>
              <w:t>New Directions for Resource Management in New Zealand</w:t>
            </w:r>
            <w:r w:rsidRPr="00050F06">
              <w:rPr>
                <w:rFonts w:eastAsiaTheme="minorEastAsia" w:cstheme="minorBidi"/>
                <w:color w:val="1B556B"/>
              </w:rPr>
              <w:t xml:space="preserve"> (known as the Randerson Report) </w:t>
            </w:r>
            <w:r w:rsidR="009D1EBC">
              <w:rPr>
                <w:rFonts w:eastAsiaTheme="minorEastAsia" w:cstheme="minorBidi"/>
                <w:color w:val="1B556B"/>
              </w:rPr>
              <w:t xml:space="preserve">which </w:t>
            </w:r>
            <w:r w:rsidRPr="00050F06">
              <w:rPr>
                <w:rFonts w:eastAsiaTheme="minorEastAsia" w:cstheme="minorBidi"/>
                <w:color w:val="1B556B"/>
              </w:rPr>
              <w:t>led to a comprehensive review of the resource management system, proposed new legislation on retreat and adaptation funding. The first national adaptation plan includes an action to pass legislation for retreat in the period 2022</w:t>
            </w:r>
            <w:r w:rsidR="005E390B">
              <w:rPr>
                <w:rFonts w:eastAsiaTheme="minorEastAsia" w:cstheme="minorBidi"/>
                <w:color w:val="1B556B"/>
              </w:rPr>
              <w:t>–</w:t>
            </w:r>
            <w:r w:rsidRPr="00050F06">
              <w:rPr>
                <w:rFonts w:eastAsiaTheme="minorEastAsia" w:cstheme="minorBidi"/>
                <w:color w:val="1B556B"/>
              </w:rPr>
              <w:t>2024.</w:t>
            </w:r>
            <w:r w:rsidR="007256A4">
              <w:rPr>
                <w:rFonts w:eastAsiaTheme="minorEastAsia" w:cstheme="minorBidi"/>
                <w:color w:val="1B556B"/>
              </w:rPr>
              <w:t xml:space="preserve"> </w:t>
            </w:r>
          </w:p>
          <w:p w14:paraId="6D3045E6" w14:textId="0F5B9D8E" w:rsidR="007A498D" w:rsidRPr="00A01420" w:rsidRDefault="007256A4" w:rsidP="00E54A70">
            <w:pPr>
              <w:pStyle w:val="Blueboxtext"/>
              <w:rPr>
                <w:szCs w:val="20"/>
              </w:rPr>
            </w:pPr>
            <w:r w:rsidRPr="007256A4">
              <w:rPr>
                <w:rFonts w:eastAsiaTheme="minorEastAsia" w:cstheme="minorBidi"/>
                <w:color w:val="1B556B"/>
              </w:rPr>
              <w:t xml:space="preserve">The Environment Committee is currently accepting public submissions to inform their inquiry into climate adaptation. It is expected that this inquiry will result in </w:t>
            </w:r>
            <w:r w:rsidR="009E67E3">
              <w:rPr>
                <w:rFonts w:eastAsiaTheme="minorEastAsia" w:cstheme="minorBidi"/>
                <w:color w:val="1B556B"/>
              </w:rPr>
              <w:t xml:space="preserve">recommendations </w:t>
            </w:r>
            <w:r w:rsidRPr="007256A4">
              <w:rPr>
                <w:rFonts w:eastAsiaTheme="minorEastAsia" w:cstheme="minorBidi"/>
                <w:color w:val="1B556B"/>
              </w:rPr>
              <w:t>to Parliament, including proposals for the Climate Change Adaptation Bill.</w:t>
            </w:r>
          </w:p>
        </w:tc>
      </w:tr>
    </w:tbl>
    <w:p w14:paraId="2AAAE842" w14:textId="20D0E1D5" w:rsidR="008A5CA5" w:rsidRPr="00DB22B0" w:rsidRDefault="008A5CA5" w:rsidP="00DB22B0">
      <w:pPr>
        <w:pStyle w:val="BodyText"/>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B01F95" w:rsidRPr="00A01420" w14:paraId="4D5AC889" w14:textId="77777777" w:rsidTr="00E54A70">
        <w:tc>
          <w:tcPr>
            <w:tcW w:w="0" w:type="auto"/>
            <w:shd w:val="clear" w:color="auto" w:fill="D2DDE1"/>
          </w:tcPr>
          <w:p w14:paraId="15A83EA4" w14:textId="57629478" w:rsidR="00D83E5F" w:rsidRDefault="00905BFF" w:rsidP="00E54A70">
            <w:pPr>
              <w:pStyle w:val="Blueboxtext"/>
              <w:rPr>
                <w:rFonts w:eastAsiaTheme="minorEastAsia"/>
                <w:b/>
                <w:color w:val="1B556B"/>
                <w:sz w:val="22"/>
                <w:szCs w:val="20"/>
              </w:rPr>
            </w:pPr>
            <w:r w:rsidRPr="00905BFF">
              <w:rPr>
                <w:rFonts w:eastAsiaTheme="minorEastAsia"/>
                <w:b/>
                <w:color w:val="1B556B"/>
                <w:sz w:val="22"/>
                <w:szCs w:val="20"/>
              </w:rPr>
              <w:t>Have your say on climate adaptation</w:t>
            </w:r>
          </w:p>
          <w:p w14:paraId="17A91A18" w14:textId="57002E37" w:rsidR="00B01F95" w:rsidRPr="00D83E5F" w:rsidRDefault="00D83E5F" w:rsidP="00D83E5F">
            <w:pPr>
              <w:pStyle w:val="Boxtext"/>
            </w:pPr>
            <w:r>
              <w:t xml:space="preserve">You can find out more about the inquiry into climate adaptation </w:t>
            </w:r>
            <w:hyperlink r:id="rId15" w:history="1">
              <w:r w:rsidRPr="005006E5">
                <w:rPr>
                  <w:rStyle w:val="Hyperlink"/>
                </w:rPr>
                <w:t>here</w:t>
              </w:r>
            </w:hyperlink>
            <w:r>
              <w:t xml:space="preserve"> and can lodge your submission </w:t>
            </w:r>
            <w:hyperlink r:id="rId16" w:history="1">
              <w:r w:rsidRPr="00C6633C">
                <w:rPr>
                  <w:rStyle w:val="Hyperlink"/>
                </w:rPr>
                <w:t>here</w:t>
              </w:r>
            </w:hyperlink>
            <w:r>
              <w:t>. Submissions to the inquiry are currently scheduled to close on 1 November 2023.</w:t>
            </w:r>
          </w:p>
        </w:tc>
      </w:tr>
    </w:tbl>
    <w:p w14:paraId="157F1A39" w14:textId="77777777" w:rsidR="00B01F95" w:rsidRPr="00B01F95" w:rsidRDefault="00B01F95" w:rsidP="00B01F95">
      <w:pPr>
        <w:pStyle w:val="BodyText"/>
        <w:rPr>
          <w:b/>
          <w:bCs/>
        </w:rPr>
      </w:pPr>
    </w:p>
    <w:p w14:paraId="14402DF1" w14:textId="732B50DE" w:rsidR="00F5746A" w:rsidRPr="00225830" w:rsidRDefault="003B27AE" w:rsidP="00393AD7">
      <w:pPr>
        <w:pStyle w:val="Heading1"/>
      </w:pPr>
      <w:r>
        <w:t>A chapter-by-chapter snapshot</w:t>
      </w:r>
    </w:p>
    <w:p w14:paraId="050DB1EC" w14:textId="2973F793" w:rsidR="007A32FA" w:rsidRDefault="003E54C0" w:rsidP="00393AD7">
      <w:pPr>
        <w:pStyle w:val="Heading2"/>
      </w:pPr>
      <w:r>
        <w:t xml:space="preserve">Chapter 1: </w:t>
      </w:r>
      <w:r w:rsidR="007A32FA">
        <w:t xml:space="preserve">Context </w:t>
      </w:r>
    </w:p>
    <w:p w14:paraId="16486C92" w14:textId="5BDEC70D" w:rsidR="00AE4709" w:rsidRDefault="007A32FA" w:rsidP="00393AD7">
      <w:pPr>
        <w:pStyle w:val="BodyText"/>
      </w:pPr>
      <w:r w:rsidRPr="00851258">
        <w:t>Th</w:t>
      </w:r>
      <w:r w:rsidR="00604819">
        <w:t>rough the first national adaptation plan and resour</w:t>
      </w:r>
      <w:r w:rsidR="00171384">
        <w:t>ce management reforms, th</w:t>
      </w:r>
      <w:r w:rsidRPr="00851258">
        <w:t>e Government has taken steps to shift to proactive adaptation. Two significant gaps remain</w:t>
      </w:r>
      <w:r w:rsidR="00171384">
        <w:t>:</w:t>
      </w:r>
      <w:r w:rsidRPr="00851258">
        <w:t xml:space="preserve"> </w:t>
      </w:r>
      <w:r w:rsidR="001C3A36">
        <w:t xml:space="preserve">those </w:t>
      </w:r>
      <w:r w:rsidRPr="00851258">
        <w:t>relating to community-led retreat</w:t>
      </w:r>
      <w:r>
        <w:t>,</w:t>
      </w:r>
      <w:r w:rsidRPr="00851258">
        <w:t xml:space="preserve"> and </w:t>
      </w:r>
      <w:r>
        <w:t>to</w:t>
      </w:r>
      <w:r w:rsidRPr="00851258">
        <w:t xml:space="preserve"> funding for retreat and other adaptation actions (such as </w:t>
      </w:r>
      <w:r>
        <w:t>protecting</w:t>
      </w:r>
      <w:r w:rsidRPr="00851258">
        <w:t xml:space="preserve">, </w:t>
      </w:r>
      <w:proofErr w:type="gramStart"/>
      <w:r w:rsidRPr="00851258">
        <w:t>accommodating</w:t>
      </w:r>
      <w:proofErr w:type="gramEnd"/>
      <w:r w:rsidRPr="00851258">
        <w:t xml:space="preserve"> and avoiding).</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8D4F01" w:rsidRPr="00A01420" w14:paraId="22EEF80C" w14:textId="77777777" w:rsidTr="00E54A70">
        <w:tc>
          <w:tcPr>
            <w:tcW w:w="0" w:type="auto"/>
            <w:shd w:val="clear" w:color="auto" w:fill="D2DDE1"/>
          </w:tcPr>
          <w:p w14:paraId="48709AC9" w14:textId="65B8E385" w:rsidR="008D4F01" w:rsidRPr="00D83E5F" w:rsidRDefault="00C75DEE" w:rsidP="00393AD7">
            <w:pPr>
              <w:pStyle w:val="Boxtext"/>
            </w:pPr>
            <w:r w:rsidRPr="00C75DEE">
              <w:t xml:space="preserve">The </w:t>
            </w:r>
            <w:r w:rsidR="00980D26">
              <w:t xml:space="preserve">paper uses the </w:t>
            </w:r>
            <w:r w:rsidRPr="00C75DEE">
              <w:t>term ‘community-led retreat’, rather than ‘managed retreat’. Community-led retreat means moving homes, businesses, sites of cultural significance and taonga out of harm’s way through a carefully planned process that involves the community at every step.</w:t>
            </w:r>
          </w:p>
        </w:tc>
      </w:tr>
    </w:tbl>
    <w:p w14:paraId="4C2580A5" w14:textId="77777777" w:rsidR="00432940" w:rsidRDefault="00432940" w:rsidP="00393AD7">
      <w:pPr>
        <w:pStyle w:val="BodyText"/>
      </w:pPr>
      <w:r w:rsidRPr="00913C98">
        <w:t>Th</w:t>
      </w:r>
      <w:r>
        <w:t>e</w:t>
      </w:r>
      <w:r w:rsidRPr="00913C98">
        <w:t xml:space="preserve"> paper </w:t>
      </w:r>
      <w:r w:rsidRPr="5EBBB7E4">
        <w:t>sets</w:t>
      </w:r>
      <w:r>
        <w:t xml:space="preserve"> out the </w:t>
      </w:r>
      <w:r w:rsidRPr="00913C98">
        <w:t xml:space="preserve">issues and </w:t>
      </w:r>
      <w:r>
        <w:t xml:space="preserve">possible </w:t>
      </w:r>
      <w:r w:rsidRPr="00913C98">
        <w:t>options across the adaptation process</w:t>
      </w:r>
      <w:r>
        <w:t>, with a particular focus on</w:t>
      </w:r>
      <w:r w:rsidRPr="00913C98">
        <w:t xml:space="preserve"> community-led retreat and adaptation funding</w:t>
      </w:r>
      <w:r w:rsidRPr="5F06DE2D">
        <w:t>.</w:t>
      </w:r>
      <w:r w:rsidRPr="00913C98">
        <w:t xml:space="preserve"> </w:t>
      </w:r>
    </w:p>
    <w:p w14:paraId="1F04289E" w14:textId="4274AD5B" w:rsidR="00C35127" w:rsidRPr="0055272A" w:rsidRDefault="00624C2F" w:rsidP="00393AD7">
      <w:pPr>
        <w:pStyle w:val="Heading2"/>
      </w:pPr>
      <w:r>
        <w:t xml:space="preserve">Chapter 2: </w:t>
      </w:r>
      <w:r w:rsidR="00C35127">
        <w:t>The need for change</w:t>
      </w:r>
    </w:p>
    <w:p w14:paraId="55C50924" w14:textId="5F0D9AE2" w:rsidR="00432940" w:rsidRDefault="00432940" w:rsidP="001D1CCA">
      <w:pPr>
        <w:pStyle w:val="BodyText"/>
      </w:pPr>
      <w:r w:rsidRPr="00800A05">
        <w:t xml:space="preserve">The risk </w:t>
      </w:r>
      <w:r w:rsidR="00624C2F">
        <w:t xml:space="preserve">that natural hazards pose </w:t>
      </w:r>
      <w:r>
        <w:t xml:space="preserve">to Aotearoa New Zealand </w:t>
      </w:r>
      <w:r w:rsidRPr="00800A05">
        <w:t>is well</w:t>
      </w:r>
      <w:r w:rsidR="00FA61FB">
        <w:t xml:space="preserve"> </w:t>
      </w:r>
      <w:r w:rsidRPr="00800A05">
        <w:t xml:space="preserve">documented. Some groups </w:t>
      </w:r>
      <w:r w:rsidR="004314C4">
        <w:t xml:space="preserve">are </w:t>
      </w:r>
      <w:r w:rsidRPr="00800A05">
        <w:t xml:space="preserve">more vulnerable to this risk, including Māori, </w:t>
      </w:r>
      <w:r w:rsidR="00624C2F">
        <w:t>P</w:t>
      </w:r>
      <w:r w:rsidRPr="00800A05">
        <w:t xml:space="preserve">acific peoples, rural communities, disabled </w:t>
      </w:r>
      <w:proofErr w:type="gramStart"/>
      <w:r w:rsidRPr="00800A05">
        <w:t>people</w:t>
      </w:r>
      <w:proofErr w:type="gramEnd"/>
      <w:r w:rsidRPr="00800A05">
        <w:t xml:space="preserve"> and older people.</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5E7CE5" w:rsidRPr="00A01420" w14:paraId="4B9DEA25" w14:textId="77777777" w:rsidTr="00E54A70">
        <w:tc>
          <w:tcPr>
            <w:tcW w:w="0" w:type="auto"/>
            <w:shd w:val="clear" w:color="auto" w:fill="D2DDE1"/>
          </w:tcPr>
          <w:p w14:paraId="6985C330" w14:textId="2A7ACBB4" w:rsidR="005E7CE5" w:rsidRPr="00D83E5F" w:rsidRDefault="00DB4F2A" w:rsidP="00E54A70">
            <w:pPr>
              <w:pStyle w:val="Boxtext"/>
            </w:pPr>
            <w:r w:rsidRPr="00E54A70">
              <w:rPr>
                <w:bCs/>
              </w:rPr>
              <w:t>Natural hazards</w:t>
            </w:r>
            <w:r w:rsidRPr="00DB4F2A">
              <w:t xml:space="preserve"> include events like floods (whether caused by rain or sea-level rise), landslips, coastal erosion, tsunamis, heatwaves, droughts, </w:t>
            </w:r>
            <w:proofErr w:type="gramStart"/>
            <w:r w:rsidRPr="00DB4F2A">
              <w:t>earthquakes</w:t>
            </w:r>
            <w:proofErr w:type="gramEnd"/>
            <w:r w:rsidRPr="00DB4F2A">
              <w:t xml:space="preserve"> and volcanoes.</w:t>
            </w:r>
          </w:p>
        </w:tc>
      </w:tr>
    </w:tbl>
    <w:p w14:paraId="67262448" w14:textId="48069928" w:rsidR="00EE4840" w:rsidRDefault="00EE4840" w:rsidP="00EE4840">
      <w:pPr>
        <w:pStyle w:val="BodyText"/>
      </w:pPr>
      <w:r>
        <w:t>There are four key challenges</w:t>
      </w:r>
      <w:r w:rsidR="006F2ED7">
        <w:t xml:space="preserve"> </w:t>
      </w:r>
      <w:r w:rsidR="001D1CCA">
        <w:t>with our current approach to climate adaptation</w:t>
      </w:r>
      <w:r>
        <w:t>:</w:t>
      </w:r>
    </w:p>
    <w:p w14:paraId="3D4ADF42" w14:textId="5012F3DE" w:rsidR="00EE4840" w:rsidRPr="00393AD7" w:rsidRDefault="00EE4840" w:rsidP="00393AD7">
      <w:pPr>
        <w:pStyle w:val="Bullet"/>
      </w:pPr>
      <w:r>
        <w:t>barriers to Māori participation and upholdin</w:t>
      </w:r>
      <w:r w:rsidRPr="00393AD7">
        <w:t>g Māori rights and interests</w:t>
      </w:r>
    </w:p>
    <w:p w14:paraId="7C63BF8A" w14:textId="022272AE" w:rsidR="00EE4840" w:rsidRPr="00393AD7" w:rsidRDefault="00EE4840" w:rsidP="00393AD7">
      <w:pPr>
        <w:pStyle w:val="Bullet"/>
      </w:pPr>
      <w:r w:rsidRPr="00393AD7">
        <w:t>variable quality of risk assessments and local adaptation planning</w:t>
      </w:r>
    </w:p>
    <w:p w14:paraId="19B805CD" w14:textId="7E962751" w:rsidR="00EE4840" w:rsidRPr="00393AD7" w:rsidRDefault="00EE4840" w:rsidP="00393AD7">
      <w:pPr>
        <w:pStyle w:val="Bullet"/>
      </w:pPr>
      <w:r w:rsidRPr="00393AD7">
        <w:t>no enduring and comprehensive system for community-led retreat</w:t>
      </w:r>
    </w:p>
    <w:p w14:paraId="43C335E8" w14:textId="06A119BC" w:rsidR="00EE4840" w:rsidRDefault="00EE4840" w:rsidP="00393AD7">
      <w:pPr>
        <w:pStyle w:val="Bullet"/>
      </w:pPr>
      <w:r w:rsidRPr="00393AD7">
        <w:t>gaps in our funding appro</w:t>
      </w:r>
      <w:r>
        <w:t>ach.</w:t>
      </w:r>
    </w:p>
    <w:p w14:paraId="1BE43A47" w14:textId="78C0C2F8" w:rsidR="00EE4840" w:rsidRDefault="00EE4840" w:rsidP="00393AD7">
      <w:pPr>
        <w:pStyle w:val="BodyText"/>
      </w:pPr>
      <w:r w:rsidRPr="00EE4840">
        <w:t>Better adaptation will help us to avoid or reduce many of the costs and impacts of climate change.</w:t>
      </w:r>
    </w:p>
    <w:p w14:paraId="5DF7BCE7" w14:textId="3A776228" w:rsidR="00FB5CC5" w:rsidRDefault="00B5756A" w:rsidP="00DB22B0">
      <w:pPr>
        <w:pStyle w:val="Heading2"/>
        <w:spacing w:after="200"/>
      </w:pPr>
      <w:r>
        <w:t xml:space="preserve">Chapter 3: </w:t>
      </w:r>
      <w:r w:rsidR="00FB5CC5">
        <w:t xml:space="preserve">Te Tiriti-based adaptation </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CC4BD0" w:rsidRPr="00A01420" w14:paraId="67EFCF81" w14:textId="77777777" w:rsidTr="00E54A70">
        <w:tc>
          <w:tcPr>
            <w:tcW w:w="0" w:type="auto"/>
            <w:shd w:val="clear" w:color="auto" w:fill="D2DDE1"/>
          </w:tcPr>
          <w:p w14:paraId="32BF175B" w14:textId="12DCC17A" w:rsidR="00CC4BD0" w:rsidRPr="00D83E5F" w:rsidRDefault="00985D55" w:rsidP="00E54A70">
            <w:pPr>
              <w:pStyle w:val="Boxtext"/>
            </w:pPr>
            <w:r w:rsidRPr="00985D55">
              <w:t xml:space="preserve">The paper refers to groupings of Māori at place as </w:t>
            </w:r>
            <w:r w:rsidR="00A8414A">
              <w:t>‘</w:t>
            </w:r>
            <w:r w:rsidRPr="00985D55">
              <w:t>iwi, hapū and Māori</w:t>
            </w:r>
            <w:r w:rsidR="00A8414A">
              <w:t>’</w:t>
            </w:r>
            <w:r w:rsidRPr="00985D55">
              <w:t xml:space="preserve"> or </w:t>
            </w:r>
            <w:r w:rsidR="00A8414A">
              <w:t>‘</w:t>
            </w:r>
            <w:r w:rsidRPr="00985D55">
              <w:t xml:space="preserve">iwi, hapū and Māori </w:t>
            </w:r>
            <w:proofErr w:type="gramStart"/>
            <w:r w:rsidRPr="00985D55">
              <w:t>communities</w:t>
            </w:r>
            <w:r w:rsidR="00A8414A">
              <w:t>’</w:t>
            </w:r>
            <w:proofErr w:type="gramEnd"/>
            <w:r w:rsidRPr="00985D55">
              <w:t>. This approach was also used for resource management reforms. While iwi, hapū and Māori includes Māori landowners, marae and whānau</w:t>
            </w:r>
            <w:r w:rsidR="00EC53B8">
              <w:t>;</w:t>
            </w:r>
            <w:r w:rsidRPr="00985D55">
              <w:t xml:space="preserve"> </w:t>
            </w:r>
            <w:r w:rsidR="001D1CCA">
              <w:t xml:space="preserve">they </w:t>
            </w:r>
            <w:r w:rsidRPr="00985D55">
              <w:t>are also referred to separately where appropriate.</w:t>
            </w:r>
          </w:p>
        </w:tc>
      </w:tr>
    </w:tbl>
    <w:p w14:paraId="0E8C6A72" w14:textId="28078DD0" w:rsidR="00021618" w:rsidRPr="00021618" w:rsidRDefault="00021618" w:rsidP="00021618">
      <w:pPr>
        <w:pStyle w:val="BodyText"/>
      </w:pPr>
      <w:r w:rsidRPr="00021618">
        <w:t xml:space="preserve">Iwi, hapū and Māori are disproportionately affected by climate change and face barriers to participating in adaptation. </w:t>
      </w:r>
      <w:r w:rsidR="001D1CCA">
        <w:t>Because of</w:t>
      </w:r>
      <w:r w:rsidR="001D1CCA" w:rsidRPr="00021618">
        <w:t xml:space="preserve"> </w:t>
      </w:r>
      <w:r w:rsidRPr="00021618">
        <w:t>this, iwi, hapū and Māori are already undertaking adaptation planning.</w:t>
      </w:r>
    </w:p>
    <w:p w14:paraId="3BDC5A1A" w14:textId="77777777" w:rsidR="00021618" w:rsidRPr="00021618" w:rsidRDefault="00021618" w:rsidP="00B92575">
      <w:pPr>
        <w:pStyle w:val="BodyText"/>
        <w:keepNext/>
        <w:keepLines/>
      </w:pPr>
      <w:r w:rsidRPr="00021618">
        <w:t xml:space="preserve">The issues and options paper </w:t>
      </w:r>
      <w:proofErr w:type="gramStart"/>
      <w:r w:rsidRPr="00021618">
        <w:t>is</w:t>
      </w:r>
      <w:proofErr w:type="gramEnd"/>
      <w:r w:rsidRPr="00021618">
        <w:t xml:space="preserve"> intended to create a starting point for discussions with iwi, hapū and Māori about a te Tiriti-based adaptation system that includes community-led retreat.</w:t>
      </w:r>
    </w:p>
    <w:p w14:paraId="3F07A5B2" w14:textId="6E8555C0" w:rsidR="00021618" w:rsidRPr="00021618" w:rsidRDefault="00021618" w:rsidP="00B92575">
      <w:pPr>
        <w:pStyle w:val="BodyText"/>
        <w:keepNext/>
        <w:keepLines/>
      </w:pPr>
      <w:r w:rsidRPr="00021618">
        <w:t xml:space="preserve">The Crown should proactively work with iwi, hapū and Māori to remove barriers to participation, and uphold Treaty settlements and Māori rights and interests. </w:t>
      </w:r>
      <w:r w:rsidR="00620A46">
        <w:t>Te ao</w:t>
      </w:r>
      <w:r w:rsidRPr="00021618">
        <w:t xml:space="preserve"> Māori and local mātauranga should be central to the development of risk assessments and adaptation planning at place, including Māori decision</w:t>
      </w:r>
      <w:r w:rsidR="005E3D3D">
        <w:t>-</w:t>
      </w:r>
      <w:r w:rsidRPr="00021618">
        <w:t>making.</w:t>
      </w:r>
    </w:p>
    <w:p w14:paraId="7A690B67" w14:textId="5DF2B233" w:rsidR="00985D55" w:rsidRDefault="00021618" w:rsidP="00EE4840">
      <w:pPr>
        <w:pStyle w:val="BodyText"/>
      </w:pPr>
      <w:r w:rsidRPr="00021618">
        <w:t xml:space="preserve">In areas where community-led retreat may be the only option, iwi, hapū and Māori should retain ownership of the land to maintain </w:t>
      </w:r>
      <w:r w:rsidR="00D31005">
        <w:t xml:space="preserve">their </w:t>
      </w:r>
      <w:r w:rsidRPr="00021618">
        <w:t xml:space="preserve">connection with </w:t>
      </w:r>
      <w:r w:rsidR="00D31005">
        <w:t xml:space="preserve">the </w:t>
      </w:r>
      <w:r w:rsidRPr="00021618">
        <w:t xml:space="preserve">whenua. </w:t>
      </w:r>
      <w:r w:rsidR="00EA3EF8">
        <w:t xml:space="preserve">All parties will need to discuss </w:t>
      </w:r>
      <w:r w:rsidRPr="00021618">
        <w:t>what retreat might mean for subsequent land use and the support that is needed for iwi, hapū and Māori to relocate. Iwi, hapū and Māori will need adequate resourcing to participate.</w:t>
      </w:r>
    </w:p>
    <w:p w14:paraId="05B74155" w14:textId="386F7CD1" w:rsidR="0042037C" w:rsidRDefault="00B5756A" w:rsidP="0042037C">
      <w:pPr>
        <w:pStyle w:val="Heading2"/>
      </w:pPr>
      <w:r>
        <w:t xml:space="preserve">Chapter 4: </w:t>
      </w:r>
      <w:r w:rsidR="0042037C">
        <w:t>Risk assessment</w:t>
      </w:r>
    </w:p>
    <w:p w14:paraId="62521D2A" w14:textId="28142F13" w:rsidR="0042037C" w:rsidRDefault="0042037C" w:rsidP="008E7085">
      <w:pPr>
        <w:pStyle w:val="BodyText"/>
      </w:pPr>
      <w:r w:rsidRPr="00800A05">
        <w:t>Risk assessment is a critical first step in the adaptation process. It is essential for understanding the risks posed by natural hazards and to trigger action</w:t>
      </w:r>
      <w:r>
        <w:t>.</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42037C" w:rsidRPr="00A01420" w14:paraId="0E382634" w14:textId="77777777" w:rsidTr="00E54A70">
        <w:tc>
          <w:tcPr>
            <w:tcW w:w="0" w:type="auto"/>
            <w:shd w:val="clear" w:color="auto" w:fill="D2DDE1"/>
          </w:tcPr>
          <w:p w14:paraId="39F1D9AA" w14:textId="667CAD9B" w:rsidR="0042037C" w:rsidRPr="00D83E5F" w:rsidRDefault="0042037C" w:rsidP="00E54A70">
            <w:pPr>
              <w:pStyle w:val="Boxtext"/>
            </w:pPr>
            <w:r w:rsidRPr="00E54A70">
              <w:rPr>
                <w:bCs/>
              </w:rPr>
              <w:t>Risk assessment:</w:t>
            </w:r>
            <w:r w:rsidRPr="0042037C">
              <w:t xml:space="preserve"> An understanding of the risks posed by natural hazards (such as flooding or landslides), including how exposed or vulnerable the things at risk might be.</w:t>
            </w:r>
          </w:p>
        </w:tc>
      </w:tr>
    </w:tbl>
    <w:p w14:paraId="3E0B7F41" w14:textId="0A366839" w:rsidR="0042037C" w:rsidRPr="00800A05" w:rsidRDefault="0042037C" w:rsidP="008E7085">
      <w:pPr>
        <w:pStyle w:val="BodyText"/>
      </w:pPr>
      <w:r>
        <w:t>Many councils undertake risk assessments, and there are some high-quality examples. However,</w:t>
      </w:r>
      <w:r w:rsidDel="00583D15">
        <w:t xml:space="preserve"> </w:t>
      </w:r>
      <w:r>
        <w:t>the quality and comprehensiveness of risk assessments</w:t>
      </w:r>
      <w:r w:rsidR="00583D15">
        <w:t xml:space="preserve"> varies</w:t>
      </w:r>
      <w:r>
        <w:t xml:space="preserve">. This can </w:t>
      </w:r>
      <w:r w:rsidR="00583D15">
        <w:t xml:space="preserve">be due to </w:t>
      </w:r>
      <w:r>
        <w:t>councils facing difficulty accessing quality data, the use of var</w:t>
      </w:r>
      <w:r w:rsidR="00445E86">
        <w:t xml:space="preserve">ying </w:t>
      </w:r>
      <w:r>
        <w:t xml:space="preserve">methodologies, as well as different approaches to engaging with affected communities through the risk assessment process. </w:t>
      </w:r>
    </w:p>
    <w:p w14:paraId="5A1DB12A" w14:textId="3CA06FA0" w:rsidR="0042037C" w:rsidRDefault="0042037C" w:rsidP="008E7085">
      <w:pPr>
        <w:pStyle w:val="BodyText"/>
      </w:pPr>
      <w:r w:rsidRPr="00800A05">
        <w:t xml:space="preserve">Over time, councils </w:t>
      </w:r>
      <w:r w:rsidR="007A287A">
        <w:t xml:space="preserve">should </w:t>
      </w:r>
      <w:r w:rsidRPr="00800A05">
        <w:t xml:space="preserve">identify, assess, and address risks from natural hazards in a consistent and rigorous way. This will help </w:t>
      </w:r>
      <w:r>
        <w:t xml:space="preserve">communities </w:t>
      </w:r>
      <w:r w:rsidRPr="00800A05">
        <w:t xml:space="preserve">to identify the level of risk </w:t>
      </w:r>
      <w:r>
        <w:t>they</w:t>
      </w:r>
      <w:r w:rsidRPr="00800A05">
        <w:t xml:space="preserve"> are prepared to accept</w:t>
      </w:r>
      <w:r>
        <w:t xml:space="preserve"> and </w:t>
      </w:r>
      <w:r w:rsidR="003134E4">
        <w:t>how</w:t>
      </w:r>
      <w:r>
        <w:t xml:space="preserve"> to address the risks that are unacceptable</w:t>
      </w:r>
      <w:r w:rsidRPr="00800A05">
        <w:t xml:space="preserve">. </w:t>
      </w:r>
    </w:p>
    <w:p w14:paraId="40226CDA" w14:textId="431DC7C9" w:rsidR="0042037C" w:rsidRPr="00800A05" w:rsidRDefault="00B5756A" w:rsidP="0042037C">
      <w:pPr>
        <w:pStyle w:val="Heading2"/>
      </w:pPr>
      <w:r>
        <w:t xml:space="preserve">Chapter 5: </w:t>
      </w:r>
      <w:r w:rsidR="0042037C">
        <w:t xml:space="preserve">Local adaptation planning </w:t>
      </w:r>
    </w:p>
    <w:p w14:paraId="03B6C3D0" w14:textId="77777777" w:rsidR="0042037C" w:rsidRPr="00800A05" w:rsidRDefault="0042037C" w:rsidP="00C04472">
      <w:pPr>
        <w:pStyle w:val="BodyText"/>
      </w:pPr>
      <w:r w:rsidRPr="00800A05">
        <w:t>Once a region has identified its risks, it will need to focus on areas that are a high priority for adaptation.</w:t>
      </w:r>
    </w:p>
    <w:p w14:paraId="1582A329" w14:textId="0A2D4F8C" w:rsidR="0042037C" w:rsidRPr="00800A05" w:rsidRDefault="0042037C" w:rsidP="00C04472">
      <w:pPr>
        <w:pStyle w:val="BodyText"/>
      </w:pPr>
      <w:r w:rsidRPr="5EBBB7E4">
        <w:t>Councils</w:t>
      </w:r>
      <w:r w:rsidRPr="00800A05">
        <w:t xml:space="preserve"> </w:t>
      </w:r>
      <w:r>
        <w:t>currently</w:t>
      </w:r>
      <w:r w:rsidRPr="00800A05">
        <w:t xml:space="preserve"> undertake</w:t>
      </w:r>
      <w:r w:rsidR="00DA7E86">
        <w:t xml:space="preserve"> different levels of</w:t>
      </w:r>
      <w:r w:rsidRPr="00800A05">
        <w:t xml:space="preserve"> local adaptation planning. While there are many good examples across Aotearoa, the quality varies</w:t>
      </w:r>
      <w:r>
        <w:t>. This is</w:t>
      </w:r>
      <w:r w:rsidRPr="00800A05">
        <w:t xml:space="preserve"> often due to problems with risk assessment and a lack of </w:t>
      </w:r>
      <w:r>
        <w:t>direction and</w:t>
      </w:r>
      <w:r w:rsidRPr="00800A05">
        <w:t xml:space="preserve"> tools from central government.</w:t>
      </w:r>
    </w:p>
    <w:p w14:paraId="3000A048" w14:textId="4CE708EC" w:rsidR="0042037C" w:rsidRPr="00D25405" w:rsidRDefault="00217C40" w:rsidP="00C04472">
      <w:pPr>
        <w:pStyle w:val="BodyText"/>
      </w:pPr>
      <w:r>
        <w:t>C</w:t>
      </w:r>
      <w:r w:rsidR="0042037C" w:rsidRPr="00800A05">
        <w:t xml:space="preserve">entral government could </w:t>
      </w:r>
      <w:r>
        <w:t xml:space="preserve">consider how </w:t>
      </w:r>
      <w:r w:rsidR="0042037C">
        <w:t>to strengthen</w:t>
      </w:r>
      <w:r w:rsidR="0042037C" w:rsidRPr="00800A05">
        <w:t xml:space="preserve"> local adaptation planning. </w:t>
      </w:r>
      <w:r w:rsidR="00620A46">
        <w:t>A decision should</w:t>
      </w:r>
      <w:r w:rsidR="00C06E0B">
        <w:t xml:space="preserve"> </w:t>
      </w:r>
      <w:r w:rsidR="0042037C">
        <w:t xml:space="preserve">also </w:t>
      </w:r>
      <w:r w:rsidR="00620A46">
        <w:t xml:space="preserve">be made about </w:t>
      </w:r>
      <w:r w:rsidR="0042037C">
        <w:t xml:space="preserve">the system we put in place for </w:t>
      </w:r>
      <w:r w:rsidR="0042037C" w:rsidRPr="00800A05">
        <w:t xml:space="preserve">retreat and </w:t>
      </w:r>
      <w:r w:rsidR="00620A46">
        <w:t xml:space="preserve">that for </w:t>
      </w:r>
      <w:r w:rsidR="0042037C" w:rsidRPr="00800A05">
        <w:t xml:space="preserve">other adaptation options </w:t>
      </w:r>
      <w:r w:rsidR="0042037C">
        <w:t>(protect, avoid, accommodate)</w:t>
      </w:r>
      <w:r w:rsidR="0042037C" w:rsidRPr="00800A05">
        <w:t>.</w:t>
      </w:r>
    </w:p>
    <w:p w14:paraId="2311A6B3" w14:textId="5B0B3ADB" w:rsidR="0042037C" w:rsidRDefault="00B5756A" w:rsidP="0042037C">
      <w:pPr>
        <w:pStyle w:val="Heading2"/>
      </w:pPr>
      <w:r>
        <w:t xml:space="preserve">Chapter 6: </w:t>
      </w:r>
      <w:r w:rsidR="0042037C">
        <w:t xml:space="preserve">Community-led retreat </w:t>
      </w:r>
    </w:p>
    <w:p w14:paraId="7734F1DF" w14:textId="77777777" w:rsidR="0042037C" w:rsidRPr="00800A05" w:rsidRDefault="0042037C" w:rsidP="00C04472">
      <w:pPr>
        <w:pStyle w:val="BodyText"/>
      </w:pPr>
      <w:r>
        <w:t xml:space="preserve">We do not have an enduring and comprehensive system for community-led retreat. As risks increase, we may see the disorganised withdrawal of affected people, </w:t>
      </w:r>
      <w:proofErr w:type="gramStart"/>
      <w:r>
        <w:t>businesses</w:t>
      </w:r>
      <w:proofErr w:type="gramEnd"/>
      <w:r>
        <w:t xml:space="preserve"> and services, leading to significant hardship. </w:t>
      </w:r>
    </w:p>
    <w:p w14:paraId="452FF7D7" w14:textId="77777777" w:rsidR="0042037C" w:rsidRPr="00800A05" w:rsidRDefault="0042037C" w:rsidP="004A4456">
      <w:pPr>
        <w:pStyle w:val="BodyText"/>
        <w:keepNext/>
        <w:keepLines/>
      </w:pPr>
      <w:r>
        <w:t>Two possible options are</w:t>
      </w:r>
      <w:r w:rsidRPr="00800A05">
        <w:t>:</w:t>
      </w:r>
    </w:p>
    <w:p w14:paraId="5C43C873" w14:textId="798C6638" w:rsidR="0042037C" w:rsidRPr="005D5303" w:rsidRDefault="0042037C" w:rsidP="004A4456">
      <w:pPr>
        <w:pStyle w:val="Bullet"/>
        <w:keepNext/>
        <w:keepLines/>
      </w:pPr>
      <w:r w:rsidRPr="005D5303">
        <w:t xml:space="preserve">Option 1: </w:t>
      </w:r>
      <w:r w:rsidR="001E3024" w:rsidRPr="005D5303">
        <w:t xml:space="preserve">A </w:t>
      </w:r>
      <w:r w:rsidRPr="005D5303">
        <w:t>purely voluntary system</w:t>
      </w:r>
    </w:p>
    <w:p w14:paraId="1F6C4F72" w14:textId="7271416C" w:rsidR="0042037C" w:rsidRPr="005D5303" w:rsidRDefault="0042037C" w:rsidP="005D5303">
      <w:pPr>
        <w:pStyle w:val="Bullet"/>
        <w:keepNext/>
        <w:keepLines/>
        <w:numPr>
          <w:ilvl w:val="0"/>
          <w:numId w:val="0"/>
        </w:numPr>
        <w:spacing w:after="0"/>
        <w:ind w:left="397"/>
      </w:pPr>
      <w:r w:rsidRPr="005D5303">
        <w:t xml:space="preserve">A purely voluntary system would leave the choice of whether to retreat to those that are affected. Decision-makers could still work to identify the potential risks and types of support available to people who chose to retreat. Where financial assistance is available, it could expire after </w:t>
      </w:r>
      <w:proofErr w:type="gramStart"/>
      <w:r w:rsidRPr="005D5303">
        <w:t>a period of time</w:t>
      </w:r>
      <w:proofErr w:type="gramEnd"/>
      <w:r w:rsidRPr="005D5303">
        <w:t>, similar to the voluntary buyouts in the Christchurch red zone following the Canterbury earthquakes.</w:t>
      </w:r>
    </w:p>
    <w:p w14:paraId="1930802A" w14:textId="6E6B648F" w:rsidR="0042037C" w:rsidRPr="005D5303" w:rsidRDefault="0042037C" w:rsidP="004A4456">
      <w:pPr>
        <w:pStyle w:val="Bullet"/>
        <w:spacing w:before="120"/>
      </w:pPr>
      <w:r w:rsidRPr="005D5303">
        <w:t xml:space="preserve">Option 2: </w:t>
      </w:r>
      <w:r w:rsidR="001E3024" w:rsidRPr="005D5303">
        <w:t>A</w:t>
      </w:r>
      <w:r w:rsidRPr="005D5303">
        <w:t xml:space="preserve"> system with a mix of voluntary and compulsory parts</w:t>
      </w:r>
    </w:p>
    <w:p w14:paraId="74B18420" w14:textId="3E12229B" w:rsidR="0042037C" w:rsidRPr="008E7085" w:rsidRDefault="0042037C" w:rsidP="00C04472">
      <w:pPr>
        <w:pStyle w:val="Bullet"/>
        <w:numPr>
          <w:ilvl w:val="0"/>
          <w:numId w:val="0"/>
        </w:numPr>
        <w:ind w:left="397"/>
      </w:pPr>
      <w:r w:rsidRPr="005D5303">
        <w:t xml:space="preserve">The Expert Working Group on Managed Retreat recommended this option. </w:t>
      </w:r>
      <w:r w:rsidR="004B20BD" w:rsidRPr="005D5303">
        <w:rPr>
          <w:iCs/>
        </w:rPr>
        <w:t>The</w:t>
      </w:r>
      <w:r w:rsidRPr="005D5303" w:rsidDel="00A9751F">
        <w:t xml:space="preserve"> </w:t>
      </w:r>
      <w:r w:rsidR="00A9751F" w:rsidRPr="005D5303">
        <w:rPr>
          <w:iCs/>
        </w:rPr>
        <w:t xml:space="preserve">system </w:t>
      </w:r>
      <w:r w:rsidR="004B20BD" w:rsidRPr="005D5303">
        <w:rPr>
          <w:iCs/>
        </w:rPr>
        <w:t>w</w:t>
      </w:r>
      <w:r w:rsidRPr="005D5303">
        <w:rPr>
          <w:iCs/>
        </w:rPr>
        <w:t>ould</w:t>
      </w:r>
      <w:r w:rsidRPr="005D5303">
        <w:t xml:space="preserve"> be guided by the pr</w:t>
      </w:r>
      <w:r w:rsidRPr="008E7085">
        <w:t>inciple that those affected should have as much choice as possible during the retreat process</w:t>
      </w:r>
      <w:r w:rsidR="00A9751F">
        <w:rPr>
          <w:iCs/>
        </w:rPr>
        <w:t>,</w:t>
      </w:r>
      <w:r w:rsidRPr="008E7085">
        <w:t xml:space="preserve"> </w:t>
      </w:r>
      <w:r w:rsidR="00A9751F">
        <w:rPr>
          <w:iCs/>
        </w:rPr>
        <w:t xml:space="preserve">which </w:t>
      </w:r>
      <w:r w:rsidRPr="008E7085">
        <w:t>is consistent with an effective implementation of retreat. Under this option, choice could be limited to when and how to leave, rather than whether to leave.</w:t>
      </w:r>
    </w:p>
    <w:p w14:paraId="3DD3A2C3" w14:textId="279114C0" w:rsidR="0042037C" w:rsidRPr="00171876" w:rsidRDefault="0042037C" w:rsidP="00C04472">
      <w:pPr>
        <w:pStyle w:val="BodyText"/>
      </w:pPr>
      <w:r>
        <w:t xml:space="preserve">For both options, new powers will be required relating to the ownership, </w:t>
      </w:r>
      <w:proofErr w:type="gramStart"/>
      <w:r>
        <w:t>control</w:t>
      </w:r>
      <w:proofErr w:type="gramEnd"/>
      <w:r>
        <w:t xml:space="preserve"> and acquisition of land, as well as other supporting powers. T</w:t>
      </w:r>
      <w:r w:rsidRPr="00800A05">
        <w:t xml:space="preserve">he exact powers needed will depend on the system </w:t>
      </w:r>
      <w:r w:rsidRPr="33E136D9">
        <w:t>that is designed</w:t>
      </w:r>
      <w:r w:rsidRPr="00800A05">
        <w:t>.</w:t>
      </w:r>
    </w:p>
    <w:p w14:paraId="7B17E39C" w14:textId="2E28B5B2" w:rsidR="0042037C" w:rsidRDefault="00B5756A" w:rsidP="0042037C">
      <w:pPr>
        <w:pStyle w:val="Heading2"/>
      </w:pPr>
      <w:r>
        <w:t xml:space="preserve">Chapter 7: </w:t>
      </w:r>
      <w:r w:rsidR="0042037C">
        <w:t xml:space="preserve">Funding and financing </w:t>
      </w:r>
    </w:p>
    <w:p w14:paraId="01E3CACD" w14:textId="2E5497DE" w:rsidR="0042037C" w:rsidRPr="00800A05" w:rsidRDefault="0042037C" w:rsidP="00C04472">
      <w:pPr>
        <w:pStyle w:val="BodyText"/>
      </w:pPr>
      <w:r w:rsidRPr="00800A05">
        <w:t xml:space="preserve">Some of the responsibilities for meeting adaptation costs are set out in legislation and others have evolved over time </w:t>
      </w:r>
      <w:r>
        <w:t>in an ad</w:t>
      </w:r>
      <w:r w:rsidR="00E909C3">
        <w:t>-</w:t>
      </w:r>
      <w:r>
        <w:t xml:space="preserve">hoc manner, </w:t>
      </w:r>
      <w:r w:rsidRPr="00800A05">
        <w:t>such as in response to a natural disaster. While individuals, households, businesses, councils, and central government are responsible for managing the risks to assets they own, some will lack the resources they need to fund the best adaptation actions for their situations.</w:t>
      </w:r>
    </w:p>
    <w:p w14:paraId="481728FF" w14:textId="7AC8CAA7" w:rsidR="0042037C" w:rsidRPr="00800A05" w:rsidRDefault="0042037C" w:rsidP="00C04472">
      <w:pPr>
        <w:pStyle w:val="BodyText"/>
      </w:pPr>
      <w:r w:rsidRPr="00800A05">
        <w:t xml:space="preserve">We need to consider how adaptation costs should be shared. A core question is </w:t>
      </w:r>
      <w:proofErr w:type="gramStart"/>
      <w:r w:rsidRPr="00800A05">
        <w:t>if and when</w:t>
      </w:r>
      <w:proofErr w:type="gramEnd"/>
      <w:r w:rsidRPr="00800A05">
        <w:t xml:space="preserve"> central government should provide additional financial support for adaptation (including retreat). Where central government has a role, it may be helpful to signal in advance what costs it will prioritise. Initial priority areas could include property-level funding, home-resilience funding, flood protection and a dedicated fund for iwi, hap</w:t>
      </w:r>
      <w:r w:rsidRPr="00800A05">
        <w:rPr>
          <w:rFonts w:cstheme="minorHAnsi"/>
        </w:rPr>
        <w:t>ū</w:t>
      </w:r>
      <w:r w:rsidRPr="00800A05">
        <w:t xml:space="preserve"> and Māori.</w:t>
      </w:r>
    </w:p>
    <w:p w14:paraId="3B8CA19E" w14:textId="75928780" w:rsidR="0042037C" w:rsidRPr="00800A05" w:rsidRDefault="007C5D0E" w:rsidP="00C04472">
      <w:pPr>
        <w:pStyle w:val="BodyText"/>
      </w:pPr>
      <w:r>
        <w:t xml:space="preserve">There are several </w:t>
      </w:r>
      <w:r w:rsidR="0042037C">
        <w:t>possible approaches</w:t>
      </w:r>
      <w:r>
        <w:t xml:space="preserve"> to </w:t>
      </w:r>
      <w:r w:rsidR="00B25610">
        <w:t xml:space="preserve">funding </w:t>
      </w:r>
      <w:r>
        <w:t>retreat</w:t>
      </w:r>
      <w:r w:rsidR="0042037C" w:rsidRPr="00800A05">
        <w:t>:</w:t>
      </w:r>
    </w:p>
    <w:p w14:paraId="1D210238" w14:textId="77777777" w:rsidR="0042037C" w:rsidRPr="005D5303" w:rsidRDefault="0042037C" w:rsidP="00C04472">
      <w:pPr>
        <w:pStyle w:val="Bullet"/>
      </w:pPr>
      <w:r w:rsidRPr="005D5303">
        <w:t>Option 1: Government does not set up a framework for compensating people who need to retreat. Compensation is given on a case-by-case basis, usually after a disaster.</w:t>
      </w:r>
    </w:p>
    <w:p w14:paraId="165ECD54" w14:textId="77777777" w:rsidR="0042037C" w:rsidRPr="005D5303" w:rsidRDefault="0042037C" w:rsidP="00C04472">
      <w:pPr>
        <w:pStyle w:val="Bullet"/>
      </w:pPr>
      <w:r w:rsidRPr="005D5303">
        <w:t>Option 2: Government provides a low level of support to the worst affected. For example, assistance could be limited to paying a remaining mortgage debt on primary places of residence up to a modest cap.</w:t>
      </w:r>
    </w:p>
    <w:p w14:paraId="345C8351" w14:textId="5B960470" w:rsidR="0042037C" w:rsidRDefault="0042037C" w:rsidP="000B015B">
      <w:pPr>
        <w:pStyle w:val="Bullet"/>
      </w:pPr>
      <w:r w:rsidRPr="005D5303">
        <w:t xml:space="preserve">Option 3: Government gives a higher level of support, to enable like-for-like payments, up to a cap. For example, </w:t>
      </w:r>
      <w:r w:rsidRPr="00E909C3">
        <w:t>compensation could be based on current market value or insurance value, or the cost to rebuild per square metre.</w:t>
      </w:r>
    </w:p>
    <w:p w14:paraId="48D90C10" w14:textId="49B091D6" w:rsidR="004A4456" w:rsidRDefault="004A4456">
      <w:pPr>
        <w:spacing w:before="0" w:after="0" w:line="240" w:lineRule="auto"/>
        <w:jc w:val="left"/>
        <w:rPr>
          <w:szCs w:val="20"/>
        </w:rPr>
      </w:pPr>
      <w:r>
        <w:br w:type="page"/>
      </w:r>
    </w:p>
    <w:p w14:paraId="5C269889" w14:textId="74BED189" w:rsidR="0042037C" w:rsidRPr="00423B37" w:rsidRDefault="00B5756A" w:rsidP="0042037C">
      <w:pPr>
        <w:pStyle w:val="Heading2"/>
      </w:pPr>
      <w:r>
        <w:t xml:space="preserve">Chapter 8: </w:t>
      </w:r>
      <w:r w:rsidR="0042037C">
        <w:t xml:space="preserve">Adapting through </w:t>
      </w:r>
      <w:proofErr w:type="gramStart"/>
      <w:r w:rsidR="0042037C">
        <w:t>recovery</w:t>
      </w:r>
      <w:proofErr w:type="gramEnd"/>
      <w:r w:rsidR="0042037C">
        <w:t xml:space="preserve"> </w:t>
      </w:r>
    </w:p>
    <w:p w14:paraId="3EF144DE" w14:textId="2B6F0C54" w:rsidR="00FA0C86" w:rsidRPr="00EE4840" w:rsidRDefault="0042037C" w:rsidP="00EE4840">
      <w:pPr>
        <w:pStyle w:val="BodyText"/>
      </w:pPr>
      <w:r w:rsidRPr="00800A05">
        <w:t xml:space="preserve">An enduring adaptation system could be used to guide quick decisions on recovery in the immediate </w:t>
      </w:r>
      <w:r w:rsidRPr="000B015B">
        <w:rPr>
          <w:rStyle w:val="BodyTextChar"/>
        </w:rPr>
        <w:t xml:space="preserve">aftermath of a disaster, as well as in pre-disaster planning. The system will need some flexibility to reflect disaster recovery needs in different regions of Aotearoa. </w:t>
      </w:r>
      <w:r w:rsidR="006239DF" w:rsidRPr="00EE4840">
        <w:rPr>
          <w:noProof/>
        </w:rPr>
        <mc:AlternateContent>
          <mc:Choice Requires="wps">
            <w:drawing>
              <wp:anchor distT="0" distB="0" distL="114300" distR="114300" simplePos="0" relativeHeight="251658241" behindDoc="0" locked="1" layoutInCell="1" allowOverlap="1" wp14:anchorId="09F28545" wp14:editId="37EF503B">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429CDD56" w14:textId="55C375B9" w:rsidR="006239DF" w:rsidRDefault="00B0632C" w:rsidP="003A6769">
                                  <w:pPr>
                                    <w:pStyle w:val="TableText"/>
                                  </w:pPr>
                                  <w:r>
                                    <w:br/>
                                  </w:r>
                                  <w:r w:rsidR="006239DF" w:rsidRPr="006C18C8">
                                    <w:t xml:space="preserve">Published in </w:t>
                                  </w:r>
                                  <w:r w:rsidR="001B1219">
                                    <w:t xml:space="preserve">September 2023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AA40AD">
                                    <w:t>m</w:t>
                                  </w:r>
                                  <w:r w:rsidR="006239DF" w:rsidRPr="006C18C8">
                                    <w:t>ō</w:t>
                                  </w:r>
                                  <w:proofErr w:type="spellEnd"/>
                                  <w:r w:rsidR="006239DF" w:rsidRPr="006C18C8">
                                    <w:t xml:space="preserve"> </w:t>
                                  </w:r>
                                  <w:r w:rsidR="00AA40AD">
                                    <w:t>t</w:t>
                                  </w:r>
                                  <w:r w:rsidR="006239DF" w:rsidRPr="006C18C8">
                                    <w:t xml:space="preserve">e </w:t>
                                  </w:r>
                                  <w:proofErr w:type="spellStart"/>
                                  <w:r w:rsidR="006239DF" w:rsidRPr="006C18C8">
                                    <w:t>Taiao</w:t>
                                  </w:r>
                                  <w:proofErr w:type="spellEnd"/>
                                  <w:r w:rsidR="006239DF" w:rsidRPr="006C18C8">
                                    <w:br/>
                                    <w:t xml:space="preserve">Publication number: INFO </w:t>
                                  </w:r>
                                  <w:r w:rsidR="00A051AB">
                                    <w:t>1180</w:t>
                                  </w:r>
                                </w:p>
                              </w:tc>
                              <w:tc>
                                <w:tcPr>
                                  <w:tcW w:w="3588" w:type="dxa"/>
                                  <w:tcBorders>
                                    <w:bottom w:val="none" w:sz="0" w:space="0" w:color="auto"/>
                                  </w:tcBorders>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8545" id="Text Box 1" o:spid="_x0000_s1027" type="#_x0000_t202" style="position:absolute;margin-left:-.9pt;margin-top:736.75pt;width:459.5pt;height:8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429CDD56" w14:textId="55C375B9" w:rsidR="006239DF" w:rsidRDefault="00B0632C" w:rsidP="003A6769">
                            <w:pPr>
                              <w:pStyle w:val="TableText"/>
                            </w:pPr>
                            <w:r>
                              <w:br/>
                            </w:r>
                            <w:r w:rsidR="006239DF" w:rsidRPr="006C18C8">
                              <w:t xml:space="preserve">Published in </w:t>
                            </w:r>
                            <w:r w:rsidR="001B1219">
                              <w:t xml:space="preserve">September 2023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AA40AD">
                              <w:t>m</w:t>
                            </w:r>
                            <w:r w:rsidR="006239DF" w:rsidRPr="006C18C8">
                              <w:t>ō</w:t>
                            </w:r>
                            <w:proofErr w:type="spellEnd"/>
                            <w:r w:rsidR="006239DF" w:rsidRPr="006C18C8">
                              <w:t xml:space="preserve"> </w:t>
                            </w:r>
                            <w:r w:rsidR="00AA40AD">
                              <w:t>t</w:t>
                            </w:r>
                            <w:r w:rsidR="006239DF" w:rsidRPr="006C18C8">
                              <w:t xml:space="preserve">e </w:t>
                            </w:r>
                            <w:proofErr w:type="spellStart"/>
                            <w:r w:rsidR="006239DF" w:rsidRPr="006C18C8">
                              <w:t>Taiao</w:t>
                            </w:r>
                            <w:proofErr w:type="spellEnd"/>
                            <w:r w:rsidR="006239DF" w:rsidRPr="006C18C8">
                              <w:br/>
                              <w:t xml:space="preserve">Publication number: INFO </w:t>
                            </w:r>
                            <w:r w:rsidR="00A051AB">
                              <w:t>1180</w:t>
                            </w:r>
                          </w:p>
                        </w:tc>
                        <w:tc>
                          <w:tcPr>
                            <w:tcW w:w="3588" w:type="dxa"/>
                            <w:tcBorders>
                              <w:bottom w:val="none" w:sz="0" w:space="0" w:color="auto"/>
                            </w:tcBorders>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RPr="00EE4840" w:rsidSect="0085118C">
      <w:footerReference w:type="even" r:id="rId18"/>
      <w:footerReference w:type="default" r:id="rId19"/>
      <w:footerReference w:type="first" r:id="rId20"/>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6778" w14:textId="77777777" w:rsidR="00506D45" w:rsidRDefault="00506D45" w:rsidP="0080531E">
      <w:pPr>
        <w:spacing w:before="0" w:after="0" w:line="240" w:lineRule="auto"/>
      </w:pPr>
      <w:r>
        <w:separator/>
      </w:r>
    </w:p>
    <w:p w14:paraId="61C72E86" w14:textId="77777777" w:rsidR="00506D45" w:rsidRDefault="00506D45"/>
  </w:endnote>
  <w:endnote w:type="continuationSeparator" w:id="0">
    <w:p w14:paraId="7FEC3B27" w14:textId="77777777" w:rsidR="00506D45" w:rsidRDefault="00506D45" w:rsidP="0080531E">
      <w:pPr>
        <w:spacing w:before="0" w:after="0" w:line="240" w:lineRule="auto"/>
      </w:pPr>
      <w:r>
        <w:continuationSeparator/>
      </w:r>
    </w:p>
    <w:p w14:paraId="24A6554F" w14:textId="77777777" w:rsidR="00506D45" w:rsidRDefault="00506D45"/>
  </w:endnote>
  <w:endnote w:type="continuationNotice" w:id="1">
    <w:p w14:paraId="19208900" w14:textId="77777777" w:rsidR="00506D45" w:rsidRDefault="00506D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5AC" w14:textId="3BA076F2"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8166FE">
      <w:t>Community-led retreat and adaptation funding: A chapter-by-chapter snapsh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6C0" w14:textId="728D9210" w:rsidR="006C18C8" w:rsidRPr="003A6769" w:rsidRDefault="00FE4F91" w:rsidP="00FE4F91">
    <w:pPr>
      <w:pStyle w:val="Footerodd"/>
    </w:pPr>
    <w:r>
      <w:tab/>
    </w:r>
    <w:r w:rsidR="007E17DF">
      <w:t>Community-led retreat and adaptation funding: A chapter-by-chapter snapshot</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4B5" w14:textId="1BE9E0D8" w:rsidR="0085118C" w:rsidRDefault="0085118C" w:rsidP="0085118C">
    <w:pPr>
      <w:pStyle w:val="Footerodd"/>
    </w:pPr>
    <w:r>
      <w:tab/>
    </w:r>
    <w:r w:rsidR="008166FE">
      <w:t>Community-led retreat and adaptation funding: A chapter-by-chapter snapshot</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0E1E" w14:textId="77777777" w:rsidR="00506D45" w:rsidRDefault="00506D45" w:rsidP="00CB5C5F">
      <w:pPr>
        <w:spacing w:before="0" w:after="80" w:line="240" w:lineRule="auto"/>
      </w:pPr>
      <w:bookmarkStart w:id="0" w:name="_Hlk86912439"/>
      <w:bookmarkEnd w:id="0"/>
      <w:r>
        <w:separator/>
      </w:r>
    </w:p>
  </w:footnote>
  <w:footnote w:type="continuationSeparator" w:id="0">
    <w:p w14:paraId="63051B5D" w14:textId="77777777" w:rsidR="00506D45" w:rsidRDefault="00506D45" w:rsidP="0080531E">
      <w:pPr>
        <w:spacing w:before="0" w:after="0" w:line="240" w:lineRule="auto"/>
      </w:pPr>
      <w:r>
        <w:continuationSeparator/>
      </w:r>
    </w:p>
    <w:p w14:paraId="55F7B924" w14:textId="77777777" w:rsidR="00506D45" w:rsidRDefault="00506D45"/>
  </w:footnote>
  <w:footnote w:type="continuationNotice" w:id="1">
    <w:p w14:paraId="13A9070D" w14:textId="77777777" w:rsidR="00506D45" w:rsidRDefault="00506D4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7CF03C5"/>
    <w:multiLevelType w:val="hybridMultilevel"/>
    <w:tmpl w:val="E48EB126"/>
    <w:lvl w:ilvl="0" w:tplc="5C50CA6A">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5"/>
  </w:num>
  <w:num w:numId="3" w16cid:durableId="428039246">
    <w:abstractNumId w:val="36"/>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5"/>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9"/>
  </w:num>
  <w:num w:numId="13" w16cid:durableId="948007045">
    <w:abstractNumId w:val="11"/>
  </w:num>
  <w:num w:numId="14" w16cid:durableId="823200718">
    <w:abstractNumId w:val="31"/>
  </w:num>
  <w:num w:numId="15" w16cid:durableId="703866721">
    <w:abstractNumId w:val="20"/>
  </w:num>
  <w:num w:numId="16" w16cid:durableId="192305151">
    <w:abstractNumId w:val="10"/>
  </w:num>
  <w:num w:numId="17" w16cid:durableId="24016450">
    <w:abstractNumId w:val="30"/>
  </w:num>
  <w:num w:numId="18" w16cid:durableId="717705514">
    <w:abstractNumId w:val="26"/>
  </w:num>
  <w:num w:numId="19" w16cid:durableId="691230062">
    <w:abstractNumId w:val="32"/>
  </w:num>
  <w:num w:numId="20" w16cid:durableId="1343435891">
    <w:abstractNumId w:val="13"/>
  </w:num>
  <w:num w:numId="21" w16cid:durableId="4983556">
    <w:abstractNumId w:val="27"/>
  </w:num>
  <w:num w:numId="22" w16cid:durableId="1442725474">
    <w:abstractNumId w:val="4"/>
  </w:num>
  <w:num w:numId="23" w16cid:durableId="380246717">
    <w:abstractNumId w:val="24"/>
  </w:num>
  <w:num w:numId="24" w16cid:durableId="1964146203">
    <w:abstractNumId w:val="15"/>
  </w:num>
  <w:num w:numId="25" w16cid:durableId="1810130802">
    <w:abstractNumId w:val="34"/>
  </w:num>
  <w:num w:numId="26" w16cid:durableId="404837251">
    <w:abstractNumId w:val="28"/>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3"/>
  </w:num>
  <w:num w:numId="38" w16cid:durableId="592393198">
    <w:abstractNumId w:val="25"/>
  </w:num>
  <w:num w:numId="39" w16cid:durableId="588536818">
    <w:abstractNumId w:val="6"/>
  </w:num>
  <w:num w:numId="40" w16cid:durableId="56742247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618"/>
    <w:rsid w:val="00021910"/>
    <w:rsid w:val="0002270C"/>
    <w:rsid w:val="00022E8D"/>
    <w:rsid w:val="000233F6"/>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53E"/>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5FCD"/>
    <w:rsid w:val="00046288"/>
    <w:rsid w:val="00047941"/>
    <w:rsid w:val="00050A22"/>
    <w:rsid w:val="00050E27"/>
    <w:rsid w:val="00050F06"/>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15B"/>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5E1"/>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562"/>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EAF"/>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84"/>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219"/>
    <w:rsid w:val="001B1513"/>
    <w:rsid w:val="001B1767"/>
    <w:rsid w:val="001B2453"/>
    <w:rsid w:val="001B3D48"/>
    <w:rsid w:val="001B5AF9"/>
    <w:rsid w:val="001B6600"/>
    <w:rsid w:val="001B6B9B"/>
    <w:rsid w:val="001B6C27"/>
    <w:rsid w:val="001B7144"/>
    <w:rsid w:val="001B7B8A"/>
    <w:rsid w:val="001B7DB5"/>
    <w:rsid w:val="001B7E91"/>
    <w:rsid w:val="001C0748"/>
    <w:rsid w:val="001C147E"/>
    <w:rsid w:val="001C151B"/>
    <w:rsid w:val="001C19E5"/>
    <w:rsid w:val="001C29A4"/>
    <w:rsid w:val="001C3800"/>
    <w:rsid w:val="001C3A36"/>
    <w:rsid w:val="001C3C7B"/>
    <w:rsid w:val="001C3D97"/>
    <w:rsid w:val="001C6122"/>
    <w:rsid w:val="001C6587"/>
    <w:rsid w:val="001C69BE"/>
    <w:rsid w:val="001C6D4C"/>
    <w:rsid w:val="001C6DB5"/>
    <w:rsid w:val="001C71AC"/>
    <w:rsid w:val="001C7316"/>
    <w:rsid w:val="001C7CF7"/>
    <w:rsid w:val="001C7E5C"/>
    <w:rsid w:val="001D00CC"/>
    <w:rsid w:val="001D0494"/>
    <w:rsid w:val="001D07B7"/>
    <w:rsid w:val="001D0D8E"/>
    <w:rsid w:val="001D1719"/>
    <w:rsid w:val="001D171B"/>
    <w:rsid w:val="001D1732"/>
    <w:rsid w:val="001D1CCA"/>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3024"/>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17C40"/>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249A"/>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7C"/>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5F54"/>
    <w:rsid w:val="00306E5C"/>
    <w:rsid w:val="00307C19"/>
    <w:rsid w:val="00310732"/>
    <w:rsid w:val="00310BC9"/>
    <w:rsid w:val="00311762"/>
    <w:rsid w:val="00311E98"/>
    <w:rsid w:val="00312215"/>
    <w:rsid w:val="0031249C"/>
    <w:rsid w:val="003125C3"/>
    <w:rsid w:val="00312896"/>
    <w:rsid w:val="003134E4"/>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712"/>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2D4"/>
    <w:rsid w:val="0039055C"/>
    <w:rsid w:val="00390718"/>
    <w:rsid w:val="00390767"/>
    <w:rsid w:val="00390883"/>
    <w:rsid w:val="00391403"/>
    <w:rsid w:val="00391470"/>
    <w:rsid w:val="003920C4"/>
    <w:rsid w:val="00392184"/>
    <w:rsid w:val="00392652"/>
    <w:rsid w:val="00392B41"/>
    <w:rsid w:val="00393AD7"/>
    <w:rsid w:val="0039456F"/>
    <w:rsid w:val="003945C8"/>
    <w:rsid w:val="0039480D"/>
    <w:rsid w:val="00395446"/>
    <w:rsid w:val="00396725"/>
    <w:rsid w:val="00397A28"/>
    <w:rsid w:val="00397BBB"/>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7AE"/>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831"/>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4C0"/>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3F3D"/>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37C"/>
    <w:rsid w:val="00420DBA"/>
    <w:rsid w:val="00421311"/>
    <w:rsid w:val="00422E13"/>
    <w:rsid w:val="0042350F"/>
    <w:rsid w:val="00423599"/>
    <w:rsid w:val="0042384C"/>
    <w:rsid w:val="00423893"/>
    <w:rsid w:val="00423BC9"/>
    <w:rsid w:val="00424FB1"/>
    <w:rsid w:val="00425173"/>
    <w:rsid w:val="004251FE"/>
    <w:rsid w:val="004252B3"/>
    <w:rsid w:val="004255B4"/>
    <w:rsid w:val="00426766"/>
    <w:rsid w:val="004267D0"/>
    <w:rsid w:val="004276CB"/>
    <w:rsid w:val="004279CA"/>
    <w:rsid w:val="00427A82"/>
    <w:rsid w:val="00427EA2"/>
    <w:rsid w:val="00430115"/>
    <w:rsid w:val="004303CA"/>
    <w:rsid w:val="00430A4B"/>
    <w:rsid w:val="004314C4"/>
    <w:rsid w:val="00431C46"/>
    <w:rsid w:val="004326E5"/>
    <w:rsid w:val="004327E6"/>
    <w:rsid w:val="00432940"/>
    <w:rsid w:val="004329DC"/>
    <w:rsid w:val="00432AC6"/>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5E86"/>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0CC"/>
    <w:rsid w:val="00485C26"/>
    <w:rsid w:val="00485EC0"/>
    <w:rsid w:val="004875E1"/>
    <w:rsid w:val="004877B2"/>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456"/>
    <w:rsid w:val="004A47BC"/>
    <w:rsid w:val="004A4AC6"/>
    <w:rsid w:val="004B1199"/>
    <w:rsid w:val="004B16C4"/>
    <w:rsid w:val="004B1867"/>
    <w:rsid w:val="004B20BD"/>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D45"/>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0A01"/>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3D15"/>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5F80"/>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470C"/>
    <w:rsid w:val="005C5143"/>
    <w:rsid w:val="005C5639"/>
    <w:rsid w:val="005C5742"/>
    <w:rsid w:val="005C760E"/>
    <w:rsid w:val="005C7E9E"/>
    <w:rsid w:val="005D18C9"/>
    <w:rsid w:val="005D1B72"/>
    <w:rsid w:val="005D23BD"/>
    <w:rsid w:val="005D2471"/>
    <w:rsid w:val="005D25A3"/>
    <w:rsid w:val="005D2779"/>
    <w:rsid w:val="005D2E2A"/>
    <w:rsid w:val="005D3242"/>
    <w:rsid w:val="005D5303"/>
    <w:rsid w:val="005D610C"/>
    <w:rsid w:val="005D74E7"/>
    <w:rsid w:val="005D7F7B"/>
    <w:rsid w:val="005E390B"/>
    <w:rsid w:val="005E3BCD"/>
    <w:rsid w:val="005E3D3D"/>
    <w:rsid w:val="005E4A87"/>
    <w:rsid w:val="005E4DA5"/>
    <w:rsid w:val="005E503E"/>
    <w:rsid w:val="005E59C7"/>
    <w:rsid w:val="005E5E7B"/>
    <w:rsid w:val="005E6095"/>
    <w:rsid w:val="005E6A3F"/>
    <w:rsid w:val="005E6DB8"/>
    <w:rsid w:val="005E7228"/>
    <w:rsid w:val="005E7284"/>
    <w:rsid w:val="005E7BAC"/>
    <w:rsid w:val="005E7CE5"/>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819"/>
    <w:rsid w:val="00604ACD"/>
    <w:rsid w:val="00604C15"/>
    <w:rsid w:val="00604DC2"/>
    <w:rsid w:val="00604DE6"/>
    <w:rsid w:val="006060C4"/>
    <w:rsid w:val="00607C35"/>
    <w:rsid w:val="00611777"/>
    <w:rsid w:val="0061189F"/>
    <w:rsid w:val="0061219B"/>
    <w:rsid w:val="00612D05"/>
    <w:rsid w:val="006134FC"/>
    <w:rsid w:val="00613FB6"/>
    <w:rsid w:val="006140C6"/>
    <w:rsid w:val="00614134"/>
    <w:rsid w:val="00614241"/>
    <w:rsid w:val="0061428D"/>
    <w:rsid w:val="00615411"/>
    <w:rsid w:val="0061599E"/>
    <w:rsid w:val="00615AC7"/>
    <w:rsid w:val="006162E6"/>
    <w:rsid w:val="006171A5"/>
    <w:rsid w:val="00620309"/>
    <w:rsid w:val="00620A46"/>
    <w:rsid w:val="00620D7E"/>
    <w:rsid w:val="0062159D"/>
    <w:rsid w:val="00621680"/>
    <w:rsid w:val="00621EC5"/>
    <w:rsid w:val="006223E0"/>
    <w:rsid w:val="006224D0"/>
    <w:rsid w:val="00622BCE"/>
    <w:rsid w:val="00622E29"/>
    <w:rsid w:val="00623643"/>
    <w:rsid w:val="006239DF"/>
    <w:rsid w:val="00624018"/>
    <w:rsid w:val="006240C4"/>
    <w:rsid w:val="00624C2F"/>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578A6"/>
    <w:rsid w:val="00660ACD"/>
    <w:rsid w:val="0066137B"/>
    <w:rsid w:val="0066174E"/>
    <w:rsid w:val="00661BBB"/>
    <w:rsid w:val="00661E57"/>
    <w:rsid w:val="006626E8"/>
    <w:rsid w:val="006629E4"/>
    <w:rsid w:val="00663783"/>
    <w:rsid w:val="00663E47"/>
    <w:rsid w:val="006644A7"/>
    <w:rsid w:val="006646A6"/>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0F7"/>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ED7"/>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6A4"/>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87A"/>
    <w:rsid w:val="007A2A97"/>
    <w:rsid w:val="007A2CDC"/>
    <w:rsid w:val="007A32FA"/>
    <w:rsid w:val="007A371B"/>
    <w:rsid w:val="007A3832"/>
    <w:rsid w:val="007A3A0F"/>
    <w:rsid w:val="007A3E60"/>
    <w:rsid w:val="007A407D"/>
    <w:rsid w:val="007A464F"/>
    <w:rsid w:val="007A498D"/>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5401"/>
    <w:rsid w:val="007B5FB4"/>
    <w:rsid w:val="007B6B2B"/>
    <w:rsid w:val="007B7949"/>
    <w:rsid w:val="007B7D30"/>
    <w:rsid w:val="007C0FA9"/>
    <w:rsid w:val="007C2413"/>
    <w:rsid w:val="007C25AE"/>
    <w:rsid w:val="007C2C4F"/>
    <w:rsid w:val="007C3152"/>
    <w:rsid w:val="007C333B"/>
    <w:rsid w:val="007C3914"/>
    <w:rsid w:val="007C3CEA"/>
    <w:rsid w:val="007C3D92"/>
    <w:rsid w:val="007C3E6F"/>
    <w:rsid w:val="007C3E98"/>
    <w:rsid w:val="007C5A8F"/>
    <w:rsid w:val="007C5B38"/>
    <w:rsid w:val="007C5D0E"/>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7DF"/>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A0"/>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66FE"/>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6BA"/>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5CA5"/>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0F0"/>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C2C"/>
    <w:rsid w:val="008D4DD5"/>
    <w:rsid w:val="008D4F01"/>
    <w:rsid w:val="008D5657"/>
    <w:rsid w:val="008D5F2F"/>
    <w:rsid w:val="008D6752"/>
    <w:rsid w:val="008D69E7"/>
    <w:rsid w:val="008D6FC1"/>
    <w:rsid w:val="008E0140"/>
    <w:rsid w:val="008E0688"/>
    <w:rsid w:val="008E076F"/>
    <w:rsid w:val="008E0BEF"/>
    <w:rsid w:val="008E266D"/>
    <w:rsid w:val="008E2F0C"/>
    <w:rsid w:val="008E3E23"/>
    <w:rsid w:val="008E52DA"/>
    <w:rsid w:val="008E547B"/>
    <w:rsid w:val="008E5DF8"/>
    <w:rsid w:val="008E7085"/>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BFF"/>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5CE2"/>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100"/>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1AD3"/>
    <w:rsid w:val="0097216F"/>
    <w:rsid w:val="00972C3B"/>
    <w:rsid w:val="00973057"/>
    <w:rsid w:val="00973604"/>
    <w:rsid w:val="00974D50"/>
    <w:rsid w:val="009751AF"/>
    <w:rsid w:val="00975326"/>
    <w:rsid w:val="00975DEA"/>
    <w:rsid w:val="00977CDF"/>
    <w:rsid w:val="0098043F"/>
    <w:rsid w:val="00980D26"/>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D55"/>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BEC"/>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5D5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1EBC"/>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7E3"/>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9F7C9E"/>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51AB"/>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27186"/>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14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51F"/>
    <w:rsid w:val="00A9797D"/>
    <w:rsid w:val="00AA015F"/>
    <w:rsid w:val="00AA0C3A"/>
    <w:rsid w:val="00AA1723"/>
    <w:rsid w:val="00AA190D"/>
    <w:rsid w:val="00AA1FDD"/>
    <w:rsid w:val="00AA22C3"/>
    <w:rsid w:val="00AA230D"/>
    <w:rsid w:val="00AA40A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5ED5"/>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453"/>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709"/>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1F95"/>
    <w:rsid w:val="00B0236E"/>
    <w:rsid w:val="00B02506"/>
    <w:rsid w:val="00B02ACE"/>
    <w:rsid w:val="00B03913"/>
    <w:rsid w:val="00B04CE3"/>
    <w:rsid w:val="00B04CEA"/>
    <w:rsid w:val="00B05607"/>
    <w:rsid w:val="00B05A08"/>
    <w:rsid w:val="00B05F14"/>
    <w:rsid w:val="00B0632C"/>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10"/>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56A"/>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A7D"/>
    <w:rsid w:val="00B87DF9"/>
    <w:rsid w:val="00B91951"/>
    <w:rsid w:val="00B91A58"/>
    <w:rsid w:val="00B91EAD"/>
    <w:rsid w:val="00B920B9"/>
    <w:rsid w:val="00B92575"/>
    <w:rsid w:val="00B930D2"/>
    <w:rsid w:val="00B937CD"/>
    <w:rsid w:val="00B938BC"/>
    <w:rsid w:val="00B93997"/>
    <w:rsid w:val="00B93C98"/>
    <w:rsid w:val="00B9711B"/>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52C"/>
    <w:rsid w:val="00BB4999"/>
    <w:rsid w:val="00BB4BCD"/>
    <w:rsid w:val="00BB4E36"/>
    <w:rsid w:val="00BB56C7"/>
    <w:rsid w:val="00BB5B62"/>
    <w:rsid w:val="00BB6502"/>
    <w:rsid w:val="00BB6BCD"/>
    <w:rsid w:val="00BB70F9"/>
    <w:rsid w:val="00BB7C9B"/>
    <w:rsid w:val="00BC1527"/>
    <w:rsid w:val="00BC2306"/>
    <w:rsid w:val="00BC257C"/>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402"/>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472"/>
    <w:rsid w:val="00C04705"/>
    <w:rsid w:val="00C04A7F"/>
    <w:rsid w:val="00C04E2B"/>
    <w:rsid w:val="00C051AA"/>
    <w:rsid w:val="00C060A0"/>
    <w:rsid w:val="00C06E0B"/>
    <w:rsid w:val="00C07187"/>
    <w:rsid w:val="00C075C9"/>
    <w:rsid w:val="00C07DB2"/>
    <w:rsid w:val="00C07FAD"/>
    <w:rsid w:val="00C106C4"/>
    <w:rsid w:val="00C111EA"/>
    <w:rsid w:val="00C119AD"/>
    <w:rsid w:val="00C1228D"/>
    <w:rsid w:val="00C125E2"/>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051"/>
    <w:rsid w:val="00C272EF"/>
    <w:rsid w:val="00C2732B"/>
    <w:rsid w:val="00C2753F"/>
    <w:rsid w:val="00C276A8"/>
    <w:rsid w:val="00C27963"/>
    <w:rsid w:val="00C27975"/>
    <w:rsid w:val="00C300BC"/>
    <w:rsid w:val="00C318F7"/>
    <w:rsid w:val="00C319D2"/>
    <w:rsid w:val="00C31F85"/>
    <w:rsid w:val="00C322BE"/>
    <w:rsid w:val="00C32534"/>
    <w:rsid w:val="00C326EE"/>
    <w:rsid w:val="00C32951"/>
    <w:rsid w:val="00C32C02"/>
    <w:rsid w:val="00C33235"/>
    <w:rsid w:val="00C33677"/>
    <w:rsid w:val="00C34137"/>
    <w:rsid w:val="00C3476B"/>
    <w:rsid w:val="00C347A2"/>
    <w:rsid w:val="00C35127"/>
    <w:rsid w:val="00C35240"/>
    <w:rsid w:val="00C368B3"/>
    <w:rsid w:val="00C36F07"/>
    <w:rsid w:val="00C37214"/>
    <w:rsid w:val="00C372E8"/>
    <w:rsid w:val="00C409DC"/>
    <w:rsid w:val="00C40B1B"/>
    <w:rsid w:val="00C40E88"/>
    <w:rsid w:val="00C4139A"/>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5DEE"/>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4BF"/>
    <w:rsid w:val="00CC110F"/>
    <w:rsid w:val="00CC11B8"/>
    <w:rsid w:val="00CC1808"/>
    <w:rsid w:val="00CC1AF9"/>
    <w:rsid w:val="00CC20E0"/>
    <w:rsid w:val="00CC2818"/>
    <w:rsid w:val="00CC2F7A"/>
    <w:rsid w:val="00CC3A70"/>
    <w:rsid w:val="00CC4033"/>
    <w:rsid w:val="00CC40B8"/>
    <w:rsid w:val="00CC4BD0"/>
    <w:rsid w:val="00CC5444"/>
    <w:rsid w:val="00CC5534"/>
    <w:rsid w:val="00CC5631"/>
    <w:rsid w:val="00CC5E6C"/>
    <w:rsid w:val="00CC62A6"/>
    <w:rsid w:val="00CC676C"/>
    <w:rsid w:val="00CC6A1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1005"/>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0B1"/>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3E5F"/>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A7E86"/>
    <w:rsid w:val="00DB0191"/>
    <w:rsid w:val="00DB0359"/>
    <w:rsid w:val="00DB0EF6"/>
    <w:rsid w:val="00DB0F8A"/>
    <w:rsid w:val="00DB22B0"/>
    <w:rsid w:val="00DB26A8"/>
    <w:rsid w:val="00DB27CF"/>
    <w:rsid w:val="00DB324C"/>
    <w:rsid w:val="00DB3FD3"/>
    <w:rsid w:val="00DB4F2A"/>
    <w:rsid w:val="00DB5F2A"/>
    <w:rsid w:val="00DB6D86"/>
    <w:rsid w:val="00DB6F45"/>
    <w:rsid w:val="00DB72B7"/>
    <w:rsid w:val="00DB7546"/>
    <w:rsid w:val="00DC0624"/>
    <w:rsid w:val="00DC0FC3"/>
    <w:rsid w:val="00DC1A58"/>
    <w:rsid w:val="00DC1AC0"/>
    <w:rsid w:val="00DC1CDD"/>
    <w:rsid w:val="00DC1D8E"/>
    <w:rsid w:val="00DC205B"/>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A4F"/>
    <w:rsid w:val="00DE0BDE"/>
    <w:rsid w:val="00DE10CF"/>
    <w:rsid w:val="00DE1270"/>
    <w:rsid w:val="00DE1E1E"/>
    <w:rsid w:val="00DE223E"/>
    <w:rsid w:val="00DE2D33"/>
    <w:rsid w:val="00DE34EB"/>
    <w:rsid w:val="00DE3592"/>
    <w:rsid w:val="00DE38D3"/>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9B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6D04"/>
    <w:rsid w:val="00E27443"/>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4A70"/>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09C3"/>
    <w:rsid w:val="00E910D5"/>
    <w:rsid w:val="00E922C4"/>
    <w:rsid w:val="00E943AE"/>
    <w:rsid w:val="00E947B0"/>
    <w:rsid w:val="00E95D82"/>
    <w:rsid w:val="00E95F21"/>
    <w:rsid w:val="00E96273"/>
    <w:rsid w:val="00E96E97"/>
    <w:rsid w:val="00E97D49"/>
    <w:rsid w:val="00EA0251"/>
    <w:rsid w:val="00EA1065"/>
    <w:rsid w:val="00EA1434"/>
    <w:rsid w:val="00EA3C3E"/>
    <w:rsid w:val="00EA3EF8"/>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3B8"/>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4840"/>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E04"/>
    <w:rsid w:val="00F16FB0"/>
    <w:rsid w:val="00F1733B"/>
    <w:rsid w:val="00F17474"/>
    <w:rsid w:val="00F201CC"/>
    <w:rsid w:val="00F20487"/>
    <w:rsid w:val="00F207F2"/>
    <w:rsid w:val="00F20F65"/>
    <w:rsid w:val="00F2106D"/>
    <w:rsid w:val="00F22337"/>
    <w:rsid w:val="00F22D65"/>
    <w:rsid w:val="00F23175"/>
    <w:rsid w:val="00F23FB0"/>
    <w:rsid w:val="00F2480A"/>
    <w:rsid w:val="00F24891"/>
    <w:rsid w:val="00F24B9F"/>
    <w:rsid w:val="00F24BE0"/>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451B"/>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185"/>
    <w:rsid w:val="00F92AA1"/>
    <w:rsid w:val="00F92FDC"/>
    <w:rsid w:val="00F931D2"/>
    <w:rsid w:val="00F93431"/>
    <w:rsid w:val="00F939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1F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CC5"/>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26FC559A"/>
    <w:rsid w:val="327D6B9F"/>
    <w:rsid w:val="71FC3F4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90497B8F-57DC-4A83-B0B8-E0DFA36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MS Mincho" w:eastAsia="Times New Roman" w:hAnsi="@MS Mincho"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MS Mincho" w:eastAsia="Times New Roman" w:hAnsi="@MS Mincho"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MS Mincho" w:eastAsia="Times New Roman" w:hAnsi="@MS Mincho"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4203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community-led-retreat-and-adaptation-funding-issues-and-op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parliament.nz/en/pb/sc/make-a-submission/document/53SCEN_SCF_A3FE0E05-8ABB-418D-8F44-08DBA45709B6/inquiry-into-climate-adaptat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vironment.govt.nz/news/inquiry-into-community-led-retreat-and-adaptation-fundin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report-of-the-expert-working-group-on-managed-retreat-a-proposed-system-for-te-hekenga-rauo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0683</_dlc_DocId>
    <_dlc_DocIdUrl xmlns="58a6f171-52cb-4404-b47d-af1c8daf8fd1">
      <Url>https://ministryforenvironment.sharepoint.com/sites/ECM-ER-Comms/_layouts/15/DocIdRedir.aspx?ID=ECM-1122293896-100683</Url>
      <Description>ECM-1122293896-100683</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E3278E29-8768-49C9-B406-801D7CE98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6</Words>
  <Characters>8539</Characters>
  <Application>Microsoft Office Word</Application>
  <DocSecurity>4</DocSecurity>
  <Lines>13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Links>
    <vt:vector size="24" baseType="variant">
      <vt:variant>
        <vt:i4>5177410</vt:i4>
      </vt:variant>
      <vt:variant>
        <vt:i4>12</vt:i4>
      </vt:variant>
      <vt:variant>
        <vt:i4>0</vt:i4>
      </vt:variant>
      <vt:variant>
        <vt:i4>5</vt:i4>
      </vt:variant>
      <vt:variant>
        <vt:lpwstr>https://www.parliament.nz/en/pb/sc/make-a-submission/document/53SCEN_SCF_A3FE0E05-8ABB-418D-8F44-08DBA45709B6/inquiry-into-climate-adaptation</vt:lpwstr>
      </vt:variant>
      <vt:variant>
        <vt:lpwstr/>
      </vt:variant>
      <vt:variant>
        <vt:i4>3211300</vt:i4>
      </vt:variant>
      <vt:variant>
        <vt:i4>9</vt:i4>
      </vt:variant>
      <vt:variant>
        <vt:i4>0</vt:i4>
      </vt:variant>
      <vt:variant>
        <vt:i4>5</vt:i4>
      </vt:variant>
      <vt:variant>
        <vt:lpwstr>https://environment.govt.nz/news/inquiry-into-community-led-retreat-and-adaptation-funding/</vt:lpwstr>
      </vt:variant>
      <vt:variant>
        <vt:lpwstr/>
      </vt:variant>
      <vt:variant>
        <vt:i4>3735605</vt:i4>
      </vt:variant>
      <vt:variant>
        <vt:i4>6</vt:i4>
      </vt:variant>
      <vt:variant>
        <vt:i4>0</vt:i4>
      </vt:variant>
      <vt:variant>
        <vt:i4>5</vt:i4>
      </vt:variant>
      <vt:variant>
        <vt:lpwstr>https://environment.govt.nz/publications/report-of-the-expert-working-group-on-managed-retreat-a-proposed-system-for-te-hekenga-rauora/</vt:lpwstr>
      </vt:variant>
      <vt:variant>
        <vt:lpwstr/>
      </vt:variant>
      <vt:variant>
        <vt:i4>655454</vt:i4>
      </vt:variant>
      <vt:variant>
        <vt:i4>0</vt:i4>
      </vt:variant>
      <vt:variant>
        <vt:i4>0</vt:i4>
      </vt:variant>
      <vt:variant>
        <vt:i4>5</vt:i4>
      </vt:variant>
      <vt:variant>
        <vt:lpwstr>https://environment.govt.nz/publications/community-led-retreat-and-adaptation-funding-issues-and-o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9</cp:revision>
  <dcterms:created xsi:type="dcterms:W3CDTF">2023-09-07T23:03:00Z</dcterms:created>
  <dcterms:modified xsi:type="dcterms:W3CDTF">2023-09-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dd577106-1773-4d85-9538-b918cb79cdfc</vt:lpwstr>
  </property>
</Properties>
</file>